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1A43B0C" w:rsidR="00DF225C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65CDFE98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2E41CEF3" w:rsidR="00E7751F" w:rsidRPr="00FB4CC4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="00541F69"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="005F1AFE" w:rsidRPr="006F1400">
              <w:rPr>
                <w:sz w:val="28"/>
                <w:szCs w:val="28"/>
              </w:rPr>
              <w:t>…………………</w:t>
            </w:r>
            <w:r w:rsidR="00541F69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5CD35B80" w14:textId="3FF78CDE" w:rsidR="00E7751F" w:rsidRPr="00F85B6B" w:rsidRDefault="002F2DDC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B6B">
              <w:rPr>
                <w:sz w:val="28"/>
                <w:szCs w:val="28"/>
                <w:lang w:val="en-US"/>
              </w:rPr>
              <w:t>7</w:t>
            </w:r>
          </w:p>
        </w:tc>
      </w:tr>
      <w:tr w:rsidR="00541F69" w:rsidRPr="006F1400" w14:paraId="6C4E4270" w14:textId="77777777" w:rsidTr="00541F69">
        <w:tc>
          <w:tcPr>
            <w:tcW w:w="9495" w:type="dxa"/>
            <w:shd w:val="clear" w:color="auto" w:fill="auto"/>
          </w:tcPr>
          <w:p w14:paraId="6B4E8DFA" w14:textId="78C93E19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r w:rsidRPr="00541F69">
              <w:rPr>
                <w:i/>
                <w:sz w:val="28"/>
                <w:szCs w:val="28"/>
              </w:rPr>
              <w:t>front-end</w:t>
            </w:r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</w:t>
            </w:r>
            <w:r w:rsidR="004A2CE0" w:rsidRPr="00FB4CC4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9B33F" w14:textId="75EE19EC" w:rsidR="00541F69" w:rsidRPr="00541F69" w:rsidRDefault="00F85B6B" w:rsidP="00541F6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41F69">
              <w:rPr>
                <w:sz w:val="28"/>
                <w:szCs w:val="28"/>
                <w:lang w:val="en-US"/>
              </w:rPr>
              <w:t>1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4A69FCEE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49B8DF90" w14:textId="01CB99A0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41F69" w:rsidRPr="006F1400" w14:paraId="02CD91A2" w14:textId="77777777" w:rsidTr="000F4489">
        <w:tc>
          <w:tcPr>
            <w:tcW w:w="9495" w:type="dxa"/>
            <w:shd w:val="clear" w:color="auto" w:fill="auto"/>
          </w:tcPr>
          <w:p w14:paraId="1A75421B" w14:textId="389C13EF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Исходный код некоторых компонент.</w:t>
            </w:r>
            <w:r w:rsidR="00C834E0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426" w:type="dxa"/>
            <w:shd w:val="clear" w:color="auto" w:fill="auto"/>
          </w:tcPr>
          <w:p w14:paraId="1F75BC82" w14:textId="5ECA57EA" w:rsidR="00541F69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7777777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 изменились сами цели использования веб-технологий. В настоящее время больше не 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4FF89D7B" w14:textId="0B763B2B" w:rsidR="001038F8" w:rsidRDefault="00351DBC" w:rsidP="00117F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16F64911" w14:textId="1C3FFAC2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</w:t>
      </w:r>
      <w:r w:rsidR="00117F0B">
        <w:rPr>
          <w:rFonts w:eastAsia="Calibri"/>
          <w:sz w:val="28"/>
          <w:szCs w:val="28"/>
          <w:lang w:eastAsia="en-US"/>
        </w:rPr>
        <w:t>основанные на нём технологии</w:t>
      </w:r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</w:t>
      </w:r>
      <w:r w:rsidRPr="006A527B">
        <w:rPr>
          <w:rFonts w:eastAsia="Calibri"/>
          <w:sz w:val="28"/>
          <w:szCs w:val="28"/>
          <w:lang w:eastAsia="en-US"/>
        </w:rPr>
        <w:lastRenderedPageBreak/>
        <w:t>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Skype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VoIP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31EBD9F7" w14:textId="4B96E278" w:rsidR="00117F0B" w:rsidRDefault="00117F0B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ирокое распространение технологий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14:paraId="767AF7F9" w14:textId="18241944" w:rsidR="00117F0B" w:rsidRPr="0079138F" w:rsidRDefault="00117F0B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>. Данная библиотека, не смотря на свои недостатки как работа</w:t>
      </w:r>
      <w:r w:rsidR="0079138F">
        <w:rPr>
          <w:rFonts w:eastAsia="Calibri"/>
          <w:sz w:val="28"/>
          <w:szCs w:val="28"/>
          <w:lang w:eastAsia="en-US"/>
        </w:rPr>
        <w:t xml:space="preserve"> только на уровне представления, по праву представляет собою будущее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.</w:t>
      </w:r>
    </w:p>
    <w:p w14:paraId="72B71248" w14:textId="54104533" w:rsidR="006A527B" w:rsidRDefault="00ED02B9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</w:t>
      </w:r>
      <w:r w:rsidR="00117F0B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высокими темпами развития </w:t>
      </w:r>
      <w:r w:rsidR="0079138F">
        <w:rPr>
          <w:rFonts w:eastAsia="Calibri"/>
          <w:sz w:val="28"/>
          <w:szCs w:val="28"/>
          <w:lang w:eastAsia="en-US"/>
        </w:rPr>
        <w:t xml:space="preserve">и совершенствования 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</w:t>
      </w:r>
      <w:r>
        <w:rPr>
          <w:rFonts w:eastAsia="Calibri"/>
          <w:sz w:val="28"/>
          <w:szCs w:val="28"/>
          <w:lang w:eastAsia="en-US"/>
        </w:rPr>
        <w:t>.</w:t>
      </w:r>
    </w:p>
    <w:p w14:paraId="744557BA" w14:textId="0E0AB0FA" w:rsidR="000D772E" w:rsidRDefault="000D772E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38B981BC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79138F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фреймворков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, </w:t>
      </w:r>
      <w:r w:rsidR="0079138F">
        <w:rPr>
          <w:rFonts w:eastAsia="Calibri"/>
          <w:sz w:val="28"/>
          <w:szCs w:val="28"/>
          <w:lang w:eastAsia="en-US"/>
        </w:rPr>
        <w:t>и библиотек)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1C14ED1E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>
        <w:rPr>
          <w:rFonts w:eastAsia="Calibri"/>
          <w:sz w:val="28"/>
          <w:szCs w:val="28"/>
          <w:lang w:eastAsia="en-US"/>
        </w:rPr>
        <w:t xml:space="preserve"> реализованные в </w:t>
      </w:r>
      <w:r w:rsidR="0079138F">
        <w:rPr>
          <w:rFonts w:eastAsia="Calibri"/>
          <w:sz w:val="28"/>
          <w:szCs w:val="28"/>
          <w:lang w:eastAsia="en-US"/>
        </w:rPr>
        <w:t>конкретной технологии, а также использование ими компонентно-ориентированного подхода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6DD177BC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</w:t>
      </w:r>
      <w:r w:rsidR="0079138F">
        <w:rPr>
          <w:rFonts w:eastAsia="Calibri"/>
          <w:sz w:val="28"/>
          <w:szCs w:val="28"/>
          <w:lang w:eastAsia="en-US"/>
        </w:rPr>
        <w:t xml:space="preserve">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 и применения компонентно-ориентированного подхода в веб</w:t>
      </w:r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1AFC76F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клиентской части веб-приложения на основе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морально устаревших фреймворков и библиотек, таких как</w:t>
      </w:r>
      <w:r w:rsidR="00A522CA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79138F">
        <w:rPr>
          <w:rFonts w:eastAsia="Calibri"/>
          <w:sz w:val="28"/>
          <w:szCs w:val="28"/>
          <w:lang w:eastAsia="en-US"/>
        </w:rPr>
        <w:t>, а также использование ими компонентно-ориентированного подхода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64B9DD52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79138F">
        <w:rPr>
          <w:rFonts w:eastAsia="Calibri"/>
          <w:sz w:val="28"/>
          <w:szCs w:val="28"/>
          <w:lang w:eastAsia="en-US"/>
        </w:rPr>
        <w:t xml:space="preserve">современных технологий и развитие компонентно-ориентированного подхода на примере библиотеки </w:t>
      </w:r>
      <w:r w:rsidR="0079138F">
        <w:rPr>
          <w:rFonts w:eastAsia="Calibri"/>
          <w:sz w:val="28"/>
          <w:szCs w:val="28"/>
          <w:lang w:val="en-US" w:eastAsia="en-US"/>
        </w:rPr>
        <w:t>react</w:t>
      </w:r>
      <w:r w:rsidR="0079138F" w:rsidRPr="00FB4CC4">
        <w:rPr>
          <w:rFonts w:eastAsia="Calibri"/>
          <w:sz w:val="28"/>
          <w:szCs w:val="28"/>
          <w:lang w:eastAsia="en-US"/>
        </w:rPr>
        <w:t>.</w:t>
      </w:r>
      <w:r w:rsidR="0079138F">
        <w:rPr>
          <w:rFonts w:eastAsia="Calibri"/>
          <w:sz w:val="28"/>
          <w:szCs w:val="28"/>
          <w:lang w:val="en-US" w:eastAsia="en-US"/>
        </w:rPr>
        <w:t>js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248281FA" w:rsidR="000D772E" w:rsidRPr="00765856" w:rsidRDefault="00541F69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E149D2">
        <w:rPr>
          <w:rFonts w:eastAsia="Calibri"/>
          <w:sz w:val="28"/>
          <w:szCs w:val="28"/>
          <w:lang w:eastAsia="en-US"/>
        </w:rPr>
        <w:t>.</w:t>
      </w:r>
    </w:p>
    <w:p w14:paraId="043F0A04" w14:textId="59140183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F85B6B" w:rsidRPr="001A5AD2">
        <w:rPr>
          <w:color w:val="000000"/>
          <w:sz w:val="28"/>
          <w:szCs w:val="28"/>
        </w:rPr>
        <w:t>Виктор Кулямин</w:t>
      </w:r>
      <w:r w:rsidR="00F85B6B">
        <w:rPr>
          <w:color w:val="000000"/>
          <w:sz w:val="28"/>
          <w:szCs w:val="28"/>
        </w:rPr>
        <w:t xml:space="preserve">, И. С. Блинов, В. С. Романчик, </w:t>
      </w:r>
      <w:r w:rsidR="00F85B6B" w:rsidRPr="00F85B6B">
        <w:rPr>
          <w:i/>
          <w:color w:val="000000"/>
          <w:sz w:val="28"/>
          <w:szCs w:val="28"/>
          <w:lang w:val="en-US"/>
        </w:rPr>
        <w:t>Herbert</w:t>
      </w:r>
      <w:r w:rsidR="00F85B6B" w:rsidRPr="00FB4CC4">
        <w:rPr>
          <w:i/>
          <w:color w:val="000000"/>
          <w:sz w:val="28"/>
          <w:szCs w:val="28"/>
        </w:rPr>
        <w:t xml:space="preserve"> </w:t>
      </w:r>
      <w:r w:rsidR="00F85B6B" w:rsidRPr="00F85B6B">
        <w:rPr>
          <w:i/>
          <w:color w:val="000000"/>
          <w:sz w:val="28"/>
          <w:szCs w:val="28"/>
          <w:lang w:val="en-US"/>
        </w:rPr>
        <w:t>Schildt</w:t>
      </w:r>
      <w:r w:rsidR="00F85B6B">
        <w:rPr>
          <w:color w:val="000000"/>
          <w:sz w:val="28"/>
          <w:szCs w:val="28"/>
        </w:rPr>
        <w:t xml:space="preserve">, Дж. Рихтер, </w:t>
      </w:r>
      <w:r w:rsidR="00F85B6B" w:rsidRPr="00F85B6B">
        <w:rPr>
          <w:i/>
          <w:color w:val="000000"/>
          <w:sz w:val="28"/>
          <w:szCs w:val="28"/>
          <w:lang w:val="en-US"/>
        </w:rPr>
        <w:t>A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Goldstein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L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Lazaris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E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Weyl</w:t>
      </w:r>
      <w:r w:rsidR="00F85B6B">
        <w:rPr>
          <w:sz w:val="28"/>
          <w:szCs w:val="28"/>
        </w:rPr>
        <w:t xml:space="preserve">, </w:t>
      </w:r>
      <w:r w:rsidR="00F85B6B">
        <w:rPr>
          <w:color w:val="000000"/>
          <w:sz w:val="28"/>
          <w:szCs w:val="28"/>
        </w:rPr>
        <w:t>Ден</w:t>
      </w:r>
      <w:r w:rsidR="00F85B6B" w:rsidRPr="00216FEC">
        <w:rPr>
          <w:color w:val="000000"/>
          <w:sz w:val="28"/>
          <w:szCs w:val="28"/>
        </w:rPr>
        <w:t xml:space="preserve"> </w:t>
      </w:r>
      <w:r w:rsidR="00F85B6B">
        <w:rPr>
          <w:color w:val="000000"/>
          <w:sz w:val="28"/>
          <w:szCs w:val="28"/>
        </w:rPr>
        <w:t xml:space="preserve">Сидерхолм, Д. Макфарланд, </w:t>
      </w:r>
      <w:r w:rsidR="00F85B6B" w:rsidRPr="00F85B6B">
        <w:rPr>
          <w:i/>
          <w:sz w:val="28"/>
          <w:szCs w:val="28"/>
          <w:lang w:val="en-US"/>
        </w:rPr>
        <w:t>Co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Lindley</w:t>
      </w:r>
      <w:r w:rsidR="00F85B6B">
        <w:rPr>
          <w:sz w:val="28"/>
          <w:szCs w:val="28"/>
        </w:rPr>
        <w:t xml:space="preserve">, </w:t>
      </w:r>
      <w:r w:rsidR="00F85B6B">
        <w:rPr>
          <w:color w:val="000000"/>
          <w:sz w:val="28"/>
          <w:szCs w:val="28"/>
          <w:lang w:val="en-US"/>
        </w:rPr>
        <w:t>Marijn</w:t>
      </w:r>
      <w:r w:rsidR="00F85B6B" w:rsidRPr="00FB4CC4">
        <w:rPr>
          <w:color w:val="000000"/>
          <w:sz w:val="28"/>
          <w:szCs w:val="28"/>
        </w:rPr>
        <w:t xml:space="preserve"> </w:t>
      </w:r>
      <w:r w:rsidR="00F85B6B">
        <w:rPr>
          <w:color w:val="000000"/>
          <w:sz w:val="28"/>
          <w:szCs w:val="28"/>
          <w:lang w:val="en-US"/>
        </w:rPr>
        <w:t>Haverbeke</w:t>
      </w:r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d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Osmani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N. Zakas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lastRenderedPageBreak/>
        <w:t>P. Koch</w:t>
      </w:r>
      <w:r w:rsidR="00F85B6B">
        <w:rPr>
          <w:sz w:val="28"/>
          <w:szCs w:val="28"/>
        </w:rPr>
        <w:t xml:space="preserve">, </w:t>
      </w:r>
      <w:r w:rsidR="00F85B6B" w:rsidRPr="00B047D4">
        <w:rPr>
          <w:sz w:val="28"/>
          <w:szCs w:val="28"/>
        </w:rPr>
        <w:t xml:space="preserve">Крейн Д., Паскарелло Э., </w:t>
      </w:r>
      <w:r w:rsidR="00F85B6B" w:rsidRPr="00F85B6B">
        <w:rPr>
          <w:i/>
          <w:sz w:val="28"/>
          <w:szCs w:val="28"/>
        </w:rPr>
        <w:t>Джеймс Д</w:t>
      </w:r>
      <w:r w:rsidR="00F85B6B" w:rsidRPr="00B047D4">
        <w:rPr>
          <w:sz w:val="28"/>
          <w:szCs w:val="28"/>
        </w:rPr>
        <w:t>.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Manuel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Kiessling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T. Holowaychuk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Alex Young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R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Jansen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R. Murphey</w:t>
      </w:r>
      <w:r w:rsidR="00F85B6B">
        <w:rPr>
          <w:sz w:val="28"/>
          <w:szCs w:val="28"/>
        </w:rPr>
        <w:t xml:space="preserve">, Б. Бибо, И. Кац, </w:t>
      </w:r>
      <w:r w:rsidR="00F85B6B" w:rsidRPr="00706728">
        <w:rPr>
          <w:sz w:val="28"/>
          <w:szCs w:val="28"/>
        </w:rPr>
        <w:t>Райан Бенедетти, Ронан Крэнли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Bear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Bibeault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urelio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De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Ros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Jesus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Garci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S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Stefanov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А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Banks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Е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Porcello</w:t>
      </w:r>
      <w:r w:rsidR="00F85B6B" w:rsidRPr="00FB4CC4">
        <w:rPr>
          <w:sz w:val="28"/>
          <w:szCs w:val="28"/>
        </w:rPr>
        <w:t xml:space="preserve"> </w:t>
      </w:r>
      <w:r w:rsidR="00F85B6B">
        <w:rPr>
          <w:sz w:val="28"/>
          <w:szCs w:val="28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3E226B85" w:rsidR="001038F8" w:rsidRDefault="00937113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541F69">
        <w:rPr>
          <w:rFonts w:eastAsia="Calibri"/>
          <w:sz w:val="28"/>
          <w:szCs w:val="28"/>
          <w:lang w:eastAsia="en-US"/>
        </w:rPr>
        <w:t>, а также компонентно-ориентированного подхода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541F69">
        <w:rPr>
          <w:rFonts w:eastAsia="Calibri"/>
          <w:sz w:val="28"/>
          <w:szCs w:val="28"/>
          <w:lang w:eastAsia="en-US"/>
        </w:rPr>
        <w:t xml:space="preserve">компонентно-ориентированного подхода в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="00541F69" w:rsidRPr="00FB4CC4">
        <w:rPr>
          <w:rFonts w:eastAsia="Calibri"/>
          <w:i/>
          <w:sz w:val="28"/>
          <w:szCs w:val="28"/>
          <w:lang w:eastAsia="en-US"/>
        </w:rPr>
        <w:t>-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="00541F69" w:rsidRPr="00FB4CC4">
        <w:rPr>
          <w:rFonts w:eastAsia="Calibri"/>
          <w:sz w:val="28"/>
          <w:szCs w:val="28"/>
          <w:lang w:eastAsia="en-US"/>
        </w:rPr>
        <w:t xml:space="preserve"> </w:t>
      </w:r>
      <w:r w:rsidR="00541F69">
        <w:rPr>
          <w:rFonts w:eastAsia="Calibri"/>
          <w:sz w:val="28"/>
          <w:szCs w:val="28"/>
          <w:lang w:eastAsia="en-US"/>
        </w:rPr>
        <w:t xml:space="preserve">разработке; разработано приложение с использованием современной тенденции компонентно-ориентированного приложения и библиотеки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="00541F69" w:rsidRPr="00FB4CC4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14:paraId="241665CD" w14:textId="77777777" w:rsidR="00B10D3F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еме НИР опубликована статья:</w:t>
      </w:r>
    </w:p>
    <w:p w14:paraId="49839B3E" w14:textId="3F84A516" w:rsidR="00BC7EB9" w:rsidRPr="00FB4CC4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 xml:space="preserve">недостатки / А. Кузменков // Научный обозреватель. – 2017 – №. 6.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С. 49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52.</w:t>
      </w:r>
    </w:p>
    <w:p w14:paraId="6A99D311" w14:textId="4E79F181" w:rsidR="00D27660" w:rsidRDefault="00D27660" w:rsidP="00D2766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0B2A1FB5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491D384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>одуль программы, предназначенно</w:t>
      </w:r>
      <w:r w:rsidRPr="001E3659">
        <w:rPr>
          <w:color w:val="000000"/>
          <w:sz w:val="28"/>
          <w:szCs w:val="28"/>
        </w:rPr>
        <w:t>го для повторного использования и развертывания и реализованного в виде множества языковых конструкций объединённых по схожим признакам.</w:t>
      </w:r>
    </w:p>
    <w:p w14:paraId="39A5B8DA" w14:textId="4DF4AC9E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Никлаусам Виртом паттерна написания блоков для языка Оберон. Через два года Бертон Мейер предложил идею взаимодействия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На данный момент компонентно 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r w:rsidRPr="00DF225C">
        <w:rPr>
          <w:i/>
          <w:color w:val="000000"/>
          <w:sz w:val="28"/>
          <w:szCs w:val="28"/>
        </w:rPr>
        <w:t>Oberon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ponent Pascal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Active Oberon</w:t>
      </w:r>
      <w:r w:rsidRPr="001E3659">
        <w:rPr>
          <w:color w:val="000000"/>
          <w:sz w:val="28"/>
          <w:szCs w:val="28"/>
        </w:rPr>
        <w:t>.</w:t>
      </w:r>
    </w:p>
    <w:p w14:paraId="2984E1FE" w14:textId="6AB20834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i/>
          <w:color w:val="000000"/>
          <w:sz w:val="28"/>
          <w:szCs w:val="28"/>
        </w:rPr>
        <w:t>Java</w:t>
      </w:r>
      <w:r w:rsidRPr="001E3659">
        <w:rPr>
          <w:color w:val="000000"/>
          <w:sz w:val="28"/>
          <w:szCs w:val="28"/>
        </w:rPr>
        <w:t xml:space="preserve"> 2 </w:t>
      </w:r>
      <w:r w:rsidRPr="00DF225C">
        <w:rPr>
          <w:i/>
          <w:color w:val="000000"/>
          <w:sz w:val="28"/>
          <w:szCs w:val="28"/>
        </w:rPr>
        <w:t>Enterprise Edition</w:t>
      </w:r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четырх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DF225C">
        <w:rPr>
          <w:i/>
          <w:color w:val="000000"/>
          <w:sz w:val="28"/>
          <w:szCs w:val="28"/>
        </w:rPr>
        <w:t>Enterprise JavaBeans</w:t>
      </w:r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r w:rsidR="00E84565" w:rsidRPr="00DF225C">
        <w:rPr>
          <w:i/>
          <w:color w:val="000000"/>
          <w:sz w:val="28"/>
          <w:szCs w:val="28"/>
        </w:rPr>
        <w:t>Web components</w:t>
      </w:r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>, обработчики веб-событий, сервлеты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r w:rsidR="00E84565" w:rsidRPr="00DF225C">
        <w:rPr>
          <w:i/>
          <w:color w:val="000000"/>
          <w:sz w:val="28"/>
          <w:szCs w:val="28"/>
        </w:rPr>
        <w:t>JavaServer Pages</w:t>
      </w:r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леты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r w:rsidR="006B308A" w:rsidRPr="00DF225C">
        <w:rPr>
          <w:color w:val="000000"/>
          <w:sz w:val="28"/>
          <w:szCs w:val="28"/>
        </w:rPr>
        <w:t>.</w:t>
      </w:r>
    </w:p>
    <w:p w14:paraId="1AB3463A" w14:textId="1DF53EA0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 xml:space="preserve">Вместе с появлением новых технологий разработки веб интерфейсов появлялись и библиотеки готовых компонент, позволяющие содавать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1EA5B296" w:rsidR="00D76640" w:rsidRPr="00BB2288" w:rsidRDefault="00067077" w:rsidP="00D7664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  <w:r w:rsidR="00BB2288">
        <w:rPr>
          <w:sz w:val="32"/>
          <w:szCs w:val="32"/>
        </w:rPr>
        <w:t>.</w:t>
      </w:r>
    </w:p>
    <w:p w14:paraId="522D2058" w14:textId="027F8352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r w:rsidRPr="00DC335D">
        <w:rPr>
          <w:i/>
          <w:color w:val="000000"/>
          <w:sz w:val="28"/>
          <w:szCs w:val="28"/>
        </w:rPr>
        <w:t>html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r w:rsidRPr="00DC335D">
        <w:rPr>
          <w:i/>
          <w:color w:val="000000"/>
          <w:sz w:val="28"/>
          <w:szCs w:val="28"/>
          <w:lang w:val="en-US"/>
        </w:rPr>
        <w:t>css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r w:rsidRPr="00DC335D">
        <w:rPr>
          <w:i/>
          <w:color w:val="000000"/>
          <w:sz w:val="28"/>
          <w:szCs w:val="28"/>
        </w:rPr>
        <w:t>JavaScript</w:t>
      </w:r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r w:rsidR="0098230B" w:rsidRPr="0098230B">
        <w:rPr>
          <w:i/>
          <w:color w:val="000000"/>
          <w:sz w:val="28"/>
          <w:szCs w:val="28"/>
        </w:rPr>
        <w:t>Hyper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 w:rsidRPr="0098230B">
        <w:rPr>
          <w:i/>
          <w:color w:val="000000"/>
          <w:sz w:val="28"/>
          <w:szCs w:val="28"/>
        </w:rPr>
        <w:t>Text Markup Language</w:t>
      </w:r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0F75CCE1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так </w:t>
      </w:r>
      <w:r w:rsidR="00796343">
        <w:rPr>
          <w:color w:val="000000"/>
          <w:sz w:val="28"/>
          <w:szCs w:val="28"/>
        </w:rPr>
        <w:t>же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0593C1E6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 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502FBD62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 же внимательность разработчика. С целью упрощения блочной верстки предложены две технологии </w:t>
      </w:r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Flexbox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5690D1C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регистрозависимы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77777777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7ADCADF4" w14:textId="77777777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Pr="006108ED">
        <w:rPr>
          <w:color w:val="000000"/>
          <w:sz w:val="28"/>
          <w:szCs w:val="28"/>
        </w:rPr>
        <w:t>;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r w:rsidRPr="006108ED">
        <w:rPr>
          <w:i/>
          <w:color w:val="000000"/>
          <w:sz w:val="28"/>
          <w:szCs w:val="28"/>
        </w:rPr>
        <w:t>window</w:t>
      </w:r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работы с HTTP cookie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="0032368A" w:rsidRPr="004B6E7A">
        <w:rPr>
          <w:i/>
          <w:color w:val="000000"/>
          <w:sz w:val="28"/>
          <w:szCs w:val="28"/>
        </w:rPr>
        <w:t>omet</w:t>
      </w:r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F661A5" w:rsidRPr="00F661A5">
        <w:rPr>
          <w:color w:val="000000"/>
          <w:sz w:val="28"/>
          <w:szCs w:val="28"/>
        </w:rPr>
        <w:t>раузерные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57B3E">
        <w:rPr>
          <w:color w:val="000000"/>
          <w:sz w:val="28"/>
          <w:szCs w:val="28"/>
        </w:rPr>
        <w:t xml:space="preserve">урмарклеты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28F812EF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 xml:space="preserve">ерверные приложения – </w:t>
      </w:r>
      <w:r w:rsidR="007F21C3" w:rsidRPr="007F21C3">
        <w:rPr>
          <w:i/>
          <w:color w:val="000000"/>
          <w:sz w:val="28"/>
          <w:szCs w:val="28"/>
        </w:rPr>
        <w:t>JavaScript</w:t>
      </w:r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r w:rsidR="007F21C3" w:rsidRPr="00F151F3">
        <w:rPr>
          <w:i/>
          <w:color w:val="000000"/>
          <w:sz w:val="28"/>
          <w:szCs w:val="28"/>
        </w:rPr>
        <w:t>Java</w:t>
      </w:r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r w:rsidR="007F21C3" w:rsidRPr="007F21C3">
        <w:rPr>
          <w:i/>
          <w:color w:val="000000"/>
          <w:sz w:val="28"/>
          <w:szCs w:val="28"/>
          <w:lang w:val="en-US"/>
        </w:rPr>
        <w:t>cgi</w:t>
      </w:r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r w:rsidR="007F21C3" w:rsidRPr="007F21C3">
        <w:rPr>
          <w:i/>
          <w:color w:val="000000"/>
          <w:sz w:val="28"/>
          <w:szCs w:val="28"/>
          <w:lang w:val="en-US"/>
        </w:rPr>
        <w:t>js</w:t>
      </w:r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 xml:space="preserve">иджеты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.</w:t>
      </w:r>
    </w:p>
    <w:p w14:paraId="21F59A85" w14:textId="6E775CB0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 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поллифилы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реймворки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  <w:lang w:val="en-US"/>
        </w:rPr>
        <w:t>jQuery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r w:rsidR="00F00232">
        <w:rPr>
          <w:color w:val="000000"/>
          <w:sz w:val="28"/>
          <w:szCs w:val="28"/>
          <w:lang w:val="en-US"/>
        </w:rPr>
        <w:t>js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FE7B56A" w:rsidR="005E478A" w:rsidRPr="00EA0E4D" w:rsidRDefault="00EA0E4D" w:rsidP="005E478A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  <w:r>
        <w:rPr>
          <w:sz w:val="32"/>
          <w:szCs w:val="32"/>
        </w:rPr>
        <w:t>.</w:t>
      </w:r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>, базовые таблицы стилей и скрипты, обеспечивающие взаимодействие. Далее приведен обзор некоторых фреймворков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r>
        <w:rPr>
          <w:sz w:val="28"/>
        </w:rPr>
        <w:t xml:space="preserve">фрейморков является </w:t>
      </w:r>
      <w:r w:rsidR="005E478A" w:rsidRPr="004465D8">
        <w:rPr>
          <w:i/>
          <w:sz w:val="28"/>
          <w:lang w:val="en-US"/>
        </w:rPr>
        <w:t>jQuery</w:t>
      </w:r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r w:rsidR="001E2901" w:rsidRPr="001E2901">
        <w:rPr>
          <w:i/>
          <w:sz w:val="28"/>
          <w:lang w:val="en-US"/>
        </w:rPr>
        <w:t>jQuery</w:t>
      </w:r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r w:rsidR="001E2901">
        <w:rPr>
          <w:i/>
          <w:sz w:val="28"/>
        </w:rPr>
        <w:t>Drupal</w:t>
      </w:r>
      <w:r w:rsidR="001E2901">
        <w:rPr>
          <w:sz w:val="28"/>
        </w:rPr>
        <w:t>), а некоторые позволяют установить этот фреймворк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бра</w:t>
      </w:r>
      <w:r w:rsidR="005E478A">
        <w:rPr>
          <w:sz w:val="28"/>
        </w:rPr>
        <w:t xml:space="preserve">узерных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r w:rsidR="005E478A" w:rsidRPr="004465D8">
        <w:rPr>
          <w:i/>
          <w:sz w:val="28"/>
        </w:rPr>
        <w:t>Sizzle</w:t>
      </w:r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r w:rsidR="005E478A" w:rsidRPr="004465D8">
        <w:rPr>
          <w:i/>
          <w:sz w:val="28"/>
        </w:rPr>
        <w:t>XPath</w:t>
      </w:r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r w:rsidR="005E478A" w:rsidRPr="004465D8">
        <w:rPr>
          <w:i/>
          <w:sz w:val="28"/>
        </w:rPr>
        <w:t>JavaScript</w:t>
      </w:r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]</w:t>
      </w:r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 xml:space="preserve">Данная технология представляет собою набор инструментов для создания сайтов и веб </w:t>
      </w:r>
      <w:r>
        <w:rPr>
          <w:sz w:val="28"/>
        </w:rPr>
        <w:lastRenderedPageBreak/>
        <w:t>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i/>
          <w:sz w:val="28"/>
          <w:szCs w:val="28"/>
        </w:rPr>
        <w:t>JavaScript</w:t>
      </w:r>
      <w:r w:rsidR="005E478A" w:rsidRPr="006E7ED1">
        <w:rPr>
          <w:sz w:val="28"/>
          <w:szCs w:val="28"/>
        </w:rPr>
        <w:t>-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r w:rsidRPr="00F96C90">
        <w:rPr>
          <w:i/>
          <w:sz w:val="28"/>
          <w:szCs w:val="28"/>
        </w:rPr>
        <w:t>grid</w:t>
      </w:r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r w:rsidRPr="00BC0CCD">
        <w:rPr>
          <w:i/>
          <w:sz w:val="28"/>
          <w:szCs w:val="28"/>
        </w:rPr>
        <w:t>Bootstrap</w:t>
      </w:r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>: сетки, шаблоны, типографика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фреймворке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r w:rsidR="009328B9">
        <w:rPr>
          <w:sz w:val="28"/>
          <w:szCs w:val="28"/>
          <w:lang w:eastAsia="en-US"/>
        </w:rPr>
        <w:t>фреймворк</w:t>
      </w:r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 набор виджетов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ближенность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я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е проработанной документации в том числе и на русском языке.</w:t>
      </w:r>
    </w:p>
    <w:p w14:paraId="7EBBE5A7" w14:textId="21D45079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едостатки библиотеки заключены в ограниченных возможностях стилевого оформления приложения, а так же в больших размерах самой библиотеки, что де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r>
        <w:rPr>
          <w:i/>
          <w:sz w:val="28"/>
          <w:szCs w:val="28"/>
          <w:lang w:val="en-US" w:eastAsia="en-US"/>
        </w:rPr>
        <w:t>jQuery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val="en-US" w:eastAsia="en-US"/>
        </w:rPr>
        <w:t>js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14CDED93" w:rsidR="00C25F01" w:rsidRPr="009F38F2" w:rsidRDefault="008E465E" w:rsidP="00C25F01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541F69" w:rsidRPr="00FB4CC4">
        <w:rPr>
          <w:i/>
          <w:sz w:val="32"/>
          <w:szCs w:val="32"/>
        </w:rPr>
        <w:t>.</w:t>
      </w:r>
      <w:r w:rsidR="00541F69">
        <w:rPr>
          <w:i/>
          <w:sz w:val="32"/>
          <w:szCs w:val="32"/>
          <w:lang w:val="en-US"/>
        </w:rPr>
        <w:t>js</w:t>
      </w:r>
      <w:r w:rsidR="009F38F2" w:rsidRPr="009F38F2">
        <w:rPr>
          <w:sz w:val="32"/>
          <w:szCs w:val="32"/>
        </w:rPr>
        <w:t>.</w:t>
      </w:r>
    </w:p>
    <w:p w14:paraId="0268F1B1" w14:textId="34C47D8E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val="en-US" w:eastAsia="en-US"/>
        </w:rPr>
        <w:t>js</w:t>
      </w:r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>const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  <w:t>return(</w:t>
      </w:r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>&lt;form style="width: 100%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>&lt;input defaultValue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>&lt;input defaultValue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form&gt; );</w:t>
      </w:r>
      <w:r w:rsidRPr="00962686">
        <w:rPr>
          <w:lang w:eastAsia="en-US"/>
        </w:rPr>
        <w:t>};</w:t>
      </w:r>
    </w:p>
    <w:p w14:paraId="15F3FE55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C70BE12" w14:textId="4A370898" w:rsidR="003A6B2D" w:rsidRPr="00B10D3F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use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>var Com = function Com(props) {</w:t>
      </w:r>
    </w:p>
    <w:p w14:paraId="0D4E730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return React.createElement(</w:t>
      </w:r>
    </w:p>
    <w:p w14:paraId="159E869E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"form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{ style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React.createElement("input", { defaultValue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React.createElement("inpu</w:t>
      </w:r>
      <w:r>
        <w:rPr>
          <w:lang w:val="en-US" w:eastAsia="en-US"/>
        </w:rPr>
        <w:t>t", { defaultValue: "E-mail" })</w:t>
      </w:r>
      <w:r w:rsidRPr="003A6B2D">
        <w:rPr>
          <w:lang w:val="en-US" w:eastAsia="en-US"/>
        </w:rPr>
        <w:t>);};</w:t>
      </w:r>
    </w:p>
    <w:p w14:paraId="4BA00762" w14:textId="77777777" w:rsidR="003A6B2D" w:rsidRPr="003A6B2D" w:rsidRDefault="003A6B2D" w:rsidP="003A6B2D">
      <w:pPr>
        <w:jc w:val="both"/>
        <w:rPr>
          <w:sz w:val="28"/>
          <w:szCs w:val="28"/>
          <w:lang w:val="en-US" w:eastAsia="en-US"/>
        </w:rPr>
      </w:pPr>
    </w:p>
    <w:p w14:paraId="55482453" w14:textId="6A1E66CF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без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4D354FFC" w14:textId="7777777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0A8F5B58" w14:textId="5F1CBF2C" w:rsidR="00C25F01" w:rsidRPr="00FB7D02" w:rsidRDefault="00FE09EB" w:rsidP="0072362C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</w:t>
      </w:r>
      <w:r w:rsidR="0072362C">
        <w:rPr>
          <w:sz w:val="28"/>
          <w:szCs w:val="28"/>
          <w:lang w:eastAsia="en-US"/>
        </w:rPr>
        <w:t xml:space="preserve">Одной из ключевых особенностей языка является возможность написания динамического создания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>
        <w:rPr>
          <w:sz w:val="28"/>
          <w:szCs w:val="28"/>
          <w:lang w:eastAsia="en-US"/>
        </w:rPr>
        <w:t xml:space="preserve">-узлов в приближенном к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 w:rsidRPr="0072362C">
        <w:rPr>
          <w:sz w:val="28"/>
          <w:szCs w:val="28"/>
          <w:lang w:eastAsia="en-US"/>
        </w:rPr>
        <w:t xml:space="preserve"> </w:t>
      </w:r>
      <w:r w:rsidR="0072362C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72362C" w:rsidRPr="0072362C">
        <w:rPr>
          <w:i/>
          <w:sz w:val="28"/>
          <w:szCs w:val="28"/>
          <w:lang w:val="en-US" w:eastAsia="en-US"/>
        </w:rPr>
        <w:t>JSX</w:t>
      </w:r>
      <w:r w:rsidR="0072362C" w:rsidRPr="0072362C">
        <w:rPr>
          <w:i/>
          <w:sz w:val="28"/>
          <w:szCs w:val="28"/>
          <w:lang w:eastAsia="en-US"/>
        </w:rPr>
        <w:t xml:space="preserve"> </w:t>
      </w:r>
      <w:r w:rsidR="0072362C" w:rsidRPr="0072362C">
        <w:rPr>
          <w:sz w:val="28"/>
          <w:szCs w:val="28"/>
          <w:lang w:eastAsia="en-US"/>
        </w:rPr>
        <w:t>(</w:t>
      </w:r>
      <w:r w:rsidR="0072362C" w:rsidRPr="0072362C">
        <w:rPr>
          <w:i/>
          <w:sz w:val="28"/>
          <w:szCs w:val="28"/>
          <w:lang w:eastAsia="en-US"/>
        </w:rPr>
        <w:t>JavaScript Syntax eXtension</w:t>
      </w:r>
      <w:r w:rsidR="0072362C" w:rsidRPr="0072362C">
        <w:rPr>
          <w:sz w:val="28"/>
          <w:szCs w:val="28"/>
          <w:lang w:eastAsia="en-US"/>
        </w:rPr>
        <w:t>)</w:t>
      </w:r>
      <w:r w:rsidR="009F38F2">
        <w:rPr>
          <w:sz w:val="28"/>
          <w:szCs w:val="28"/>
          <w:lang w:eastAsia="en-US"/>
        </w:rPr>
        <w:t xml:space="preserve">, расширения стандартного </w:t>
      </w:r>
      <w:r w:rsidR="009F38F2" w:rsidRPr="009F38F2">
        <w:rPr>
          <w:i/>
          <w:sz w:val="28"/>
          <w:szCs w:val="28"/>
          <w:lang w:val="en-US" w:eastAsia="en-US"/>
        </w:rPr>
        <w:t>JS</w:t>
      </w:r>
      <w:r w:rsidR="009F38F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72362C" w:rsidRPr="0072362C">
        <w:rPr>
          <w:sz w:val="28"/>
          <w:szCs w:val="28"/>
          <w:lang w:eastAsia="en-US"/>
        </w:rPr>
        <w:t xml:space="preserve">. </w:t>
      </w:r>
      <w:r w:rsidR="00E354B9">
        <w:rPr>
          <w:sz w:val="28"/>
          <w:szCs w:val="28"/>
          <w:lang w:eastAsia="en-US"/>
        </w:rPr>
        <w:t>На Р</w:t>
      </w:r>
      <w:r w:rsidR="001E7FB4">
        <w:rPr>
          <w:sz w:val="28"/>
          <w:szCs w:val="28"/>
          <w:lang w:eastAsia="en-US"/>
        </w:rPr>
        <w:t>исунке 4</w:t>
      </w:r>
      <w:r w:rsidR="0072362C">
        <w:rPr>
          <w:sz w:val="28"/>
          <w:szCs w:val="28"/>
          <w:lang w:eastAsia="en-US"/>
        </w:rPr>
        <w:t>.1 приведен пример синтак</w:t>
      </w:r>
      <w:r w:rsidR="0072362C">
        <w:rPr>
          <w:sz w:val="28"/>
          <w:szCs w:val="28"/>
          <w:lang w:eastAsia="en-US"/>
        </w:rPr>
        <w:lastRenderedPageBreak/>
        <w:t xml:space="preserve">сиса </w:t>
      </w:r>
      <w:r w:rsidR="003A6B2D">
        <w:rPr>
          <w:sz w:val="28"/>
          <w:szCs w:val="28"/>
          <w:lang w:val="en-US" w:eastAsia="en-US"/>
        </w:rPr>
        <w:t>c</w:t>
      </w:r>
      <w:r w:rsidR="003A6B2D" w:rsidRPr="003A6B2D">
        <w:rPr>
          <w:sz w:val="28"/>
          <w:szCs w:val="28"/>
          <w:lang w:eastAsia="en-US"/>
        </w:rPr>
        <w:t xml:space="preserve"> </w:t>
      </w:r>
      <w:r w:rsidR="003A6B2D">
        <w:rPr>
          <w:sz w:val="28"/>
          <w:szCs w:val="28"/>
          <w:lang w:eastAsia="en-US"/>
        </w:rPr>
        <w:t xml:space="preserve">использованием </w:t>
      </w:r>
      <w:r w:rsidR="003A6B2D" w:rsidRPr="003A6B2D">
        <w:rPr>
          <w:i/>
          <w:sz w:val="28"/>
          <w:szCs w:val="28"/>
          <w:lang w:val="en-US" w:eastAsia="en-US"/>
        </w:rPr>
        <w:t>JSX</w:t>
      </w:r>
      <w:r w:rsidR="003A6B2D" w:rsidRPr="003A6B2D">
        <w:rPr>
          <w:sz w:val="28"/>
          <w:szCs w:val="28"/>
          <w:lang w:eastAsia="en-US"/>
        </w:rPr>
        <w:t xml:space="preserve">, </w:t>
      </w:r>
      <w:r w:rsidR="001E7FB4">
        <w:rPr>
          <w:sz w:val="28"/>
          <w:szCs w:val="28"/>
          <w:lang w:eastAsia="en-US"/>
        </w:rPr>
        <w:t>а на рисунке 4</w:t>
      </w:r>
      <w:r w:rsidR="003A6B2D">
        <w:rPr>
          <w:sz w:val="28"/>
          <w:szCs w:val="28"/>
          <w:lang w:eastAsia="en-US"/>
        </w:rPr>
        <w:t>.2 без</w:t>
      </w:r>
      <w:r w:rsidR="00FB7D02" w:rsidRPr="00FB7D02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57</w:t>
      </w:r>
      <w:r w:rsidR="00FB7D02" w:rsidRPr="00FB7D02">
        <w:rPr>
          <w:sz w:val="28"/>
          <w:szCs w:val="28"/>
          <w:lang w:eastAsia="en-US"/>
        </w:rPr>
        <w:t>]</w:t>
      </w:r>
      <w:r w:rsidR="003A6B2D">
        <w:rPr>
          <w:sz w:val="28"/>
          <w:szCs w:val="28"/>
          <w:lang w:eastAsia="en-US"/>
        </w:rPr>
        <w:t>.</w:t>
      </w:r>
      <w:r w:rsidR="00FB7D02">
        <w:rPr>
          <w:sz w:val="28"/>
          <w:szCs w:val="28"/>
          <w:lang w:eastAsia="en-US"/>
        </w:rPr>
        <w:t xml:space="preserve"> Как видно из представленных скриптов </w:t>
      </w:r>
      <w:r w:rsidR="00FB7D02" w:rsidRPr="00FB7D02">
        <w:rPr>
          <w:i/>
          <w:sz w:val="28"/>
          <w:szCs w:val="28"/>
          <w:lang w:val="en-US" w:eastAsia="en-US"/>
        </w:rPr>
        <w:t>JSX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2A530835" w14:textId="75B2DEE8" w:rsidR="001317D2" w:rsidRPr="00AB1C99" w:rsidRDefault="001317D2" w:rsidP="001317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 xml:space="preserve">Н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6CC89536" w:rsidR="00FB7D02" w:rsidRPr="00FB7D02" w:rsidRDefault="00FB7D02" w:rsidP="00FB7D02">
      <w:pPr>
        <w:jc w:val="center"/>
        <w:rPr>
          <w:sz w:val="28"/>
          <w:szCs w:val="28"/>
          <w:lang w:eastAsia="en-US"/>
        </w:rPr>
      </w:pPr>
      <w:r>
        <w:fldChar w:fldCharType="begin"/>
      </w:r>
      <w:r>
        <w:instrText xml:space="preserve"> INCLUDEPICTURE "https://raw.githubusercontent.com/krambertech/react-essential-course/master/02-deep-in-components/images/005.png" \* MERGEFORMATINET </w:instrText>
      </w:r>
      <w:r>
        <w:fldChar w:fldCharType="separate"/>
      </w:r>
      <w:r w:rsidR="00A44240">
        <w:fldChar w:fldCharType="begin"/>
      </w:r>
      <w:r w:rsidR="00A44240">
        <w:instrText xml:space="preserve"> INCLUDEPICTURE  "https://raw.githubusercontent.com/krambertech/react-essential-course/master/02-deep-in-components/images/005.png" \* MERGEFORMATINET </w:instrText>
      </w:r>
      <w:r w:rsidR="00A44240">
        <w:fldChar w:fldCharType="separate"/>
      </w:r>
      <w:r w:rsidR="00E3152E">
        <w:fldChar w:fldCharType="begin"/>
      </w:r>
      <w:r w:rsidR="00E3152E">
        <w:instrText xml:space="preserve"> INCLUDEPICTURE  "https://raw.githubusercontent.com/krambertech/react-essential-course/master/02-deep-in-components/images/005.png" \* MERGEFORMATINET </w:instrText>
      </w:r>
      <w:r w:rsidR="00E3152E">
        <w:fldChar w:fldCharType="separate"/>
      </w:r>
      <w:r w:rsidR="00BD54D4">
        <w:fldChar w:fldCharType="begin"/>
      </w:r>
      <w:r w:rsidR="00BD54D4">
        <w:instrText xml:space="preserve"> INCLUDEPICTURE  "https://raw.githubusercontent.com/krambertech/react-essential-course/master/02-deep-in-components/images/005.png" \* MERGEFORMATINET </w:instrText>
      </w:r>
      <w:r w:rsidR="00BD54D4">
        <w:fldChar w:fldCharType="separate"/>
      </w:r>
      <w:r w:rsidR="00117F0B">
        <w:fldChar w:fldCharType="begin"/>
      </w:r>
      <w:r w:rsidR="00117F0B">
        <w:instrText xml:space="preserve"> INCLUDEPICTURE  "https://raw.githubusercontent.com/krambertech/react-essential-course/master/02-deep-in-components/images/005.png" \* MERGEFORMATINET </w:instrText>
      </w:r>
      <w:r w:rsidR="00117F0B">
        <w:fldChar w:fldCharType="separate"/>
      </w:r>
      <w:r w:rsidR="003328CF">
        <w:fldChar w:fldCharType="begin"/>
      </w:r>
      <w:r w:rsidR="003328CF">
        <w:instrText xml:space="preserve"> INCLUDEPICTURE  "https://raw.githubusercontent.com/krambertech/react-essential-course/master/02-deep-in-components/images/005.png" \* MERGEFORMATINET </w:instrText>
      </w:r>
      <w:r w:rsidR="003328CF">
        <w:fldChar w:fldCharType="separate"/>
      </w:r>
      <w:r w:rsidR="003E5942">
        <w:fldChar w:fldCharType="begin"/>
      </w:r>
      <w:r w:rsidR="003E5942">
        <w:instrText xml:space="preserve"> INCLUDEPICTURE  "https://raw.githubusercontent.com/krambertech/react-essential-course/master/02-deep-in-components/images/005.png" \* MERGEFORMATINET </w:instrText>
      </w:r>
      <w:r w:rsidR="003E5942">
        <w:fldChar w:fldCharType="separate"/>
      </w:r>
      <w:r w:rsidR="005D22B3">
        <w:fldChar w:fldCharType="begin"/>
      </w:r>
      <w:r w:rsidR="005D22B3">
        <w:instrText xml:space="preserve"> INCLUDEPICTURE  "https://raw.githubusercontent.com/krambertech/react-essential-course/master/02-deep-in-components/images/005.png" \* MERGEFORMATINET </w:instrText>
      </w:r>
      <w:r w:rsidR="005D22B3">
        <w:fldChar w:fldCharType="separate"/>
      </w:r>
      <w:r w:rsidR="0010215B">
        <w:fldChar w:fldCharType="begin"/>
      </w:r>
      <w:r w:rsidR="0010215B">
        <w:instrText xml:space="preserve"> INCLUDEPICTURE  "https://raw.githubusercontent.com/krambertech/react-essential-course/master/02-deep-in-components/images/005.png" \* MERGEFORMATINET </w:instrText>
      </w:r>
      <w:r w:rsidR="0010215B">
        <w:fldChar w:fldCharType="separate"/>
      </w:r>
      <w:r w:rsidR="0010215B">
        <w:pict w14:anchorId="30FEC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react жизненный цикл изображение" style="width:444pt;height:246pt">
            <v:imagedata r:id="rId8" r:href="rId9"/>
          </v:shape>
        </w:pict>
      </w:r>
      <w:r w:rsidR="0010215B">
        <w:fldChar w:fldCharType="end"/>
      </w:r>
      <w:r w:rsidR="005D22B3">
        <w:fldChar w:fldCharType="end"/>
      </w:r>
      <w:r w:rsidR="003E5942">
        <w:fldChar w:fldCharType="end"/>
      </w:r>
      <w:r w:rsidR="003328CF">
        <w:fldChar w:fldCharType="end"/>
      </w:r>
      <w:r w:rsidR="00117F0B">
        <w:fldChar w:fldCharType="end"/>
      </w:r>
      <w:r w:rsidR="00BD54D4">
        <w:fldChar w:fldCharType="end"/>
      </w:r>
      <w:r w:rsidR="00E3152E">
        <w:fldChar w:fldCharType="end"/>
      </w:r>
      <w:r w:rsidR="00A44240">
        <w:fldChar w:fldCharType="end"/>
      </w:r>
      <w:r>
        <w:fldChar w:fldCharType="end"/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70D7A535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25F4DD63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</w:t>
      </w:r>
      <w:r w:rsidR="0010215B">
        <w:rPr>
          <w:sz w:val="28"/>
          <w:szCs w:val="28"/>
          <w:lang w:eastAsia="en-US"/>
        </w:rPr>
        <w:t>58</w:t>
      </w:r>
      <w:r w:rsidR="009D4910"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lastRenderedPageBreak/>
        <w:t>constructor</w:t>
      </w:r>
      <w:r w:rsidRPr="007140EC">
        <w:rPr>
          <w:sz w:val="28"/>
          <w:szCs w:val="28"/>
          <w:lang w:eastAsia="en-US"/>
        </w:rPr>
        <w:t>(</w:t>
      </w:r>
      <w:r w:rsidRPr="007140EC">
        <w:rPr>
          <w:i/>
          <w:sz w:val="28"/>
          <w:szCs w:val="28"/>
          <w:lang w:eastAsia="en-US"/>
        </w:rPr>
        <w:t>props</w:t>
      </w:r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WillMount</w:t>
      </w:r>
      <w:r>
        <w:rPr>
          <w:sz w:val="28"/>
          <w:szCs w:val="28"/>
          <w:lang w:eastAsia="en-US"/>
        </w:rPr>
        <w:t>(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render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DidMount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nmount</w:t>
      </w:r>
      <w:r w:rsidR="009D4910">
        <w:rPr>
          <w:sz w:val="28"/>
          <w:szCs w:val="28"/>
          <w:lang w:eastAsia="en-US"/>
        </w:rPr>
        <w:t>(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shouldComponent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возвращаемого функцией значения можно управлять рендорингом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рендаринг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Did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prev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prev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ReceiveProps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r w:rsidRPr="00416F70">
        <w:rPr>
          <w:i/>
          <w:sz w:val="28"/>
          <w:szCs w:val="28"/>
          <w:lang w:eastAsia="en-US"/>
        </w:rPr>
        <w:t>this.state</w:t>
      </w:r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FB4CC4" w:rsidRDefault="00416F70" w:rsidP="009D49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предоставляет функционал для роутинга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lastRenderedPageBreak/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r w:rsidRPr="00ED7E51">
        <w:rPr>
          <w:i/>
          <w:sz w:val="28"/>
          <w:szCs w:val="28"/>
          <w:lang w:val="en-US" w:eastAsia="en-US"/>
        </w:rPr>
        <w:t>npm</w:t>
      </w:r>
      <w:r w:rsidRPr="00ED7E51">
        <w:rPr>
          <w:sz w:val="28"/>
          <w:szCs w:val="28"/>
          <w:lang w:eastAsia="en-US"/>
        </w:rPr>
        <w:t>.</w:t>
      </w:r>
    </w:p>
    <w:p w14:paraId="6133D912" w14:textId="4A671D30" w:rsidR="008E465E" w:rsidRPr="008E465E" w:rsidRDefault="008E465E" w:rsidP="008E465E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</w:t>
      </w:r>
    </w:p>
    <w:p w14:paraId="675ABE53" w14:textId="7F2BB261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 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 xml:space="preserve">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256A6110" w:rsidR="001E7FB4" w:rsidRDefault="0010215B" w:rsidP="001E7F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C94F0E3">
          <v:shape id="_x0000_i1026" type="#_x0000_t75" style="width:495pt;height:250.5pt">
            <v:imagedata r:id="rId10" o:title=""/>
          </v:shape>
        </w:pict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</w:t>
      </w:r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r w:rsidR="00E12DD5">
        <w:rPr>
          <w:i/>
          <w:sz w:val="28"/>
          <w:szCs w:val="28"/>
          <w:lang w:val="en-US" w:eastAsia="en-US"/>
        </w:rPr>
        <w:t>int</w:t>
      </w:r>
      <w:r w:rsidR="00E12DD5" w:rsidRPr="00E12DD5">
        <w:rPr>
          <w:sz w:val="28"/>
          <w:szCs w:val="28"/>
          <w:lang w:eastAsia="en-US"/>
        </w:rPr>
        <w:t xml:space="preserve">, </w:t>
      </w:r>
      <w:r w:rsidR="00E12DD5">
        <w:rPr>
          <w:i/>
          <w:sz w:val="28"/>
          <w:szCs w:val="28"/>
          <w:lang w:val="en-US" w:eastAsia="en-US"/>
        </w:rPr>
        <w:t>qa</w:t>
      </w:r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r w:rsidR="00E12DD5" w:rsidRPr="00ED7E51">
        <w:rPr>
          <w:i/>
          <w:sz w:val="28"/>
          <w:szCs w:val="28"/>
          <w:lang w:eastAsia="en-US"/>
        </w:rPr>
        <w:t>staging</w:t>
      </w:r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азвание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 w:rsidRPr="00FF0CCC">
        <w:rPr>
          <w:i/>
          <w:sz w:val="28"/>
          <w:szCs w:val="28"/>
          <w:lang w:val="en-US" w:eastAsia="en-US"/>
        </w:rPr>
        <w:t>url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14:paraId="6693170E" w14:textId="0EB49E47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получения данных формируется пользовательский интерфейс состоящий из элементов соответствующих одному тестируемому проекту и его версиям. На </w:t>
      </w:r>
      <w:r w:rsidR="00B10D3F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77777777" w:rsidR="003974D9" w:rsidRDefault="0010215B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314C51C">
          <v:shape id="_x0000_i1027" type="#_x0000_t75" style="width:204pt;height:166.5pt">
            <v:imagedata r:id="rId11" o:title=""/>
          </v:shape>
        </w:pict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0BFFCF1" w:rsidR="004A71AC" w:rsidRDefault="003974D9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</w:t>
      </w:r>
      <w:r w:rsidR="00BD54D4">
        <w:rPr>
          <w:sz w:val="28"/>
          <w:szCs w:val="28"/>
          <w:lang w:eastAsia="en-US"/>
        </w:rPr>
        <w:t>перезапуска проекта</w:t>
      </w:r>
      <w:r>
        <w:rPr>
          <w:sz w:val="28"/>
          <w:szCs w:val="28"/>
          <w:lang w:eastAsia="en-US"/>
        </w:rPr>
        <w:t>)</w:t>
      </w:r>
      <w:r w:rsidR="00BD54D4">
        <w:rPr>
          <w:sz w:val="28"/>
          <w:szCs w:val="28"/>
          <w:lang w:eastAsia="en-US"/>
        </w:rPr>
        <w:t>.</w:t>
      </w:r>
    </w:p>
    <w:p w14:paraId="405791B4" w14:textId="7BECCEA7" w:rsidR="00BD54D4" w:rsidRPr="00FB4CC4" w:rsidRDefault="00BD54D4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r w:rsidRPr="00BD54D4">
        <w:rPr>
          <w:i/>
          <w:sz w:val="28"/>
          <w:szCs w:val="28"/>
          <w:lang w:eastAsia="en-US"/>
        </w:rPr>
        <w:t>git@gitlab.com:kuzmiankou_anatoli/kuzmiankou_anatoli.git</w:t>
      </w:r>
      <w:r w:rsidRPr="00FB4CC4">
        <w:rPr>
          <w:sz w:val="28"/>
          <w:szCs w:val="28"/>
          <w:lang w:eastAsia="en-US"/>
        </w:rPr>
        <w:t>.</w:t>
      </w:r>
    </w:p>
    <w:p w14:paraId="48EA008E" w14:textId="76414DAF" w:rsidR="00BD54D4" w:rsidRPr="00BD54D4" w:rsidRDefault="000B7F27" w:rsidP="00BD54D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DDBD12F" w:rsidR="005E478A" w:rsidRDefault="00E354B9" w:rsidP="00F4605B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</w:t>
      </w:r>
      <w:r w:rsidR="00656862" w:rsidRPr="0010215B">
        <w:rPr>
          <w:color w:val="000000"/>
          <w:sz w:val="28"/>
          <w:szCs w:val="28"/>
        </w:rPr>
        <w:t>о</w:t>
      </w:r>
      <w:r w:rsidR="00656862"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="00656862" w:rsidRPr="00656862">
        <w:rPr>
          <w:i/>
          <w:color w:val="000000"/>
          <w:sz w:val="28"/>
          <w:szCs w:val="28"/>
          <w:lang w:val="en-US"/>
        </w:rPr>
        <w:t>JavaScript</w:t>
      </w:r>
      <w:r w:rsidR="00656862" w:rsidRPr="00656862">
        <w:rPr>
          <w:color w:val="000000"/>
          <w:sz w:val="28"/>
          <w:szCs w:val="28"/>
        </w:rPr>
        <w:t xml:space="preserve"> </w:t>
      </w:r>
      <w:r w:rsidR="00656862">
        <w:rPr>
          <w:color w:val="000000"/>
          <w:sz w:val="28"/>
          <w:szCs w:val="28"/>
        </w:rPr>
        <w:t>в</w:t>
      </w:r>
      <w:r w:rsidR="00BD54D4">
        <w:rPr>
          <w:color w:val="000000"/>
          <w:sz w:val="28"/>
          <w:szCs w:val="28"/>
        </w:rPr>
        <w:t xml:space="preserve"> </w:t>
      </w:r>
      <w:r w:rsidR="00BD54D4" w:rsidRPr="00BD54D4">
        <w:rPr>
          <w:i/>
          <w:color w:val="000000"/>
          <w:sz w:val="28"/>
          <w:szCs w:val="28"/>
          <w:lang w:val="en-US"/>
        </w:rPr>
        <w:t>front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и </w:t>
      </w:r>
      <w:r w:rsidR="00BD54D4" w:rsidRPr="00BD54D4">
        <w:rPr>
          <w:i/>
          <w:color w:val="000000"/>
          <w:sz w:val="28"/>
          <w:szCs w:val="28"/>
          <w:lang w:val="en-US"/>
        </w:rPr>
        <w:t>back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656862">
        <w:rPr>
          <w:color w:val="000000"/>
          <w:sz w:val="28"/>
          <w:szCs w:val="28"/>
        </w:rPr>
        <w:t xml:space="preserve"> разработке современных веб-приложени</w:t>
      </w:r>
      <w:r w:rsidR="00BD54D4">
        <w:rPr>
          <w:color w:val="000000"/>
          <w:sz w:val="28"/>
          <w:szCs w:val="28"/>
        </w:rPr>
        <w:t>й</w:t>
      </w:r>
      <w:r w:rsidR="00656862">
        <w:rPr>
          <w:color w:val="000000"/>
          <w:sz w:val="28"/>
          <w:szCs w:val="28"/>
        </w:rPr>
        <w:t>.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 xml:space="preserve">Так же </w:t>
      </w:r>
      <w:r w:rsidR="00F91E12">
        <w:rPr>
          <w:color w:val="000000"/>
          <w:sz w:val="28"/>
          <w:szCs w:val="28"/>
          <w:lang w:val="en-US"/>
        </w:rPr>
        <w:t>JavaScript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нашол свою нисшу для разработки мобильныйх приложений (</w:t>
      </w:r>
      <w:r w:rsidR="00F91E12" w:rsidRPr="00F91E12">
        <w:rPr>
          <w:i/>
          <w:color w:val="000000"/>
          <w:sz w:val="28"/>
          <w:szCs w:val="28"/>
          <w:lang w:val="en-US"/>
        </w:rPr>
        <w:t>React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Native</w:t>
      </w:r>
      <w:r w:rsidR="00F91E12" w:rsidRPr="00FB4CC4">
        <w:rPr>
          <w:color w:val="000000"/>
          <w:sz w:val="28"/>
          <w:szCs w:val="28"/>
        </w:rPr>
        <w:t xml:space="preserve">, </w:t>
      </w:r>
      <w:r w:rsidR="00F91E12" w:rsidRPr="00F91E12">
        <w:rPr>
          <w:i/>
          <w:color w:val="000000"/>
          <w:sz w:val="28"/>
          <w:szCs w:val="28"/>
          <w:lang w:val="en-US"/>
        </w:rPr>
        <w:t>JQuery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mobile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и др.)</w:t>
      </w:r>
      <w:r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</w:t>
      </w:r>
      <w:r w:rsidR="00BD54D4">
        <w:rPr>
          <w:color w:val="000000"/>
          <w:sz w:val="28"/>
          <w:szCs w:val="28"/>
        </w:rPr>
        <w:t xml:space="preserve">Разработчики стандартов </w:t>
      </w:r>
      <w:r w:rsidR="00BD54D4" w:rsidRPr="00BD54D4">
        <w:rPr>
          <w:i/>
          <w:color w:val="000000"/>
          <w:sz w:val="28"/>
          <w:szCs w:val="28"/>
          <w:lang w:val="en-US"/>
        </w:rPr>
        <w:t>ECMOScript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>стараются учитывать при расширении функциональных возможностей языка</w:t>
      </w:r>
      <w:r w:rsidR="00656862">
        <w:rPr>
          <w:color w:val="000000"/>
          <w:sz w:val="28"/>
          <w:szCs w:val="28"/>
        </w:rPr>
        <w:t xml:space="preserve"> </w:t>
      </w:r>
      <w:r w:rsidR="00117F0B">
        <w:rPr>
          <w:color w:val="000000"/>
          <w:sz w:val="28"/>
          <w:szCs w:val="28"/>
        </w:rPr>
        <w:t>тенденции</w:t>
      </w:r>
      <w:r w:rsidR="00656862">
        <w:rPr>
          <w:color w:val="000000"/>
          <w:sz w:val="28"/>
          <w:szCs w:val="28"/>
        </w:rPr>
        <w:t xml:space="preserve"> в развитии современного программирования</w:t>
      </w:r>
      <w:r w:rsidR="00BD54D4"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Это </w:t>
      </w:r>
      <w:r w:rsidR="00656862">
        <w:rPr>
          <w:color w:val="000000"/>
          <w:sz w:val="28"/>
          <w:szCs w:val="28"/>
        </w:rPr>
        <w:t xml:space="preserve">позволяет использовать преимущества нескольких подходов и опустить недостатки, </w:t>
      </w:r>
      <w:r w:rsidR="00BD54D4">
        <w:rPr>
          <w:color w:val="000000"/>
          <w:sz w:val="28"/>
          <w:szCs w:val="28"/>
        </w:rPr>
        <w:t>а также</w:t>
      </w:r>
      <w:r w:rsidR="00656862">
        <w:rPr>
          <w:color w:val="000000"/>
          <w:sz w:val="28"/>
          <w:szCs w:val="28"/>
        </w:rPr>
        <w:t xml:space="preserve"> обеспечивает легкий переход программистов с других языков.</w:t>
      </w:r>
    </w:p>
    <w:p w14:paraId="384F0012" w14:textId="77777777" w:rsidR="00F91E12" w:rsidRDefault="00BD54D4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</w:t>
      </w:r>
      <w:r w:rsidR="00F91E12">
        <w:rPr>
          <w:color w:val="000000"/>
          <w:sz w:val="28"/>
          <w:szCs w:val="28"/>
        </w:rPr>
        <w:t xml:space="preserve">. Во многом это достигается в использовании готовых компонент, с заложенным для выполнения конкретной задачи функционалом. </w:t>
      </w:r>
    </w:p>
    <w:p w14:paraId="033F4F9E" w14:textId="4B552B42" w:rsidR="0065686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ExtJS</w:t>
      </w:r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14:paraId="1D6971CC" w14:textId="1BB991C5" w:rsidR="00F91E1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>.</w:t>
      </w:r>
      <w:r w:rsidRPr="00F91E12">
        <w:rPr>
          <w:i/>
          <w:color w:val="000000"/>
          <w:sz w:val="28"/>
          <w:szCs w:val="28"/>
          <w:lang w:val="en-US"/>
        </w:rPr>
        <w:t>js</w:t>
      </w:r>
      <w:r w:rsidR="00B51D16" w:rsidRPr="00FB4CC4">
        <w:rPr>
          <w:color w:val="000000"/>
          <w:sz w:val="28"/>
          <w:szCs w:val="28"/>
        </w:rPr>
        <w:t xml:space="preserve">. </w:t>
      </w:r>
      <w:r w:rsidR="00B51D16">
        <w:rPr>
          <w:color w:val="000000"/>
          <w:sz w:val="28"/>
          <w:szCs w:val="28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="00B51D16" w:rsidRPr="00B51D16">
        <w:rPr>
          <w:i/>
          <w:color w:val="000000"/>
          <w:sz w:val="28"/>
          <w:szCs w:val="28"/>
          <w:lang w:val="en-US"/>
        </w:rPr>
        <w:t>front</w:t>
      </w:r>
      <w:r w:rsidR="00B51D16" w:rsidRPr="00FB4CC4">
        <w:rPr>
          <w:i/>
          <w:color w:val="000000"/>
          <w:sz w:val="28"/>
          <w:szCs w:val="28"/>
        </w:rPr>
        <w:t>-</w:t>
      </w:r>
      <w:r w:rsidR="00B51D16" w:rsidRPr="00B51D16">
        <w:rPr>
          <w:i/>
          <w:color w:val="000000"/>
          <w:sz w:val="28"/>
          <w:szCs w:val="28"/>
          <w:lang w:val="en-US"/>
        </w:rPr>
        <w:t>end</w:t>
      </w:r>
      <w:r w:rsidR="00B51D16" w:rsidRPr="00FB4CC4">
        <w:rPr>
          <w:color w:val="000000"/>
          <w:sz w:val="28"/>
          <w:szCs w:val="28"/>
        </w:rPr>
        <w:t xml:space="preserve"> </w:t>
      </w:r>
      <w:r w:rsidR="00B51D16">
        <w:rPr>
          <w:color w:val="000000"/>
          <w:sz w:val="28"/>
          <w:szCs w:val="28"/>
        </w:rPr>
        <w:t>разработки</w:t>
      </w:r>
      <w:r w:rsidR="00B51D16" w:rsidRPr="00FB4CC4">
        <w:rPr>
          <w:color w:val="000000"/>
          <w:sz w:val="28"/>
          <w:szCs w:val="28"/>
        </w:rPr>
        <w:t>.</w:t>
      </w:r>
      <w:r w:rsidR="00B51D16">
        <w:rPr>
          <w:color w:val="000000"/>
          <w:sz w:val="28"/>
          <w:szCs w:val="28"/>
        </w:rPr>
        <w:t xml:space="preserve"> Неожиданным результатом оказалось удобство подхода для использования в мобильной разработке.</w:t>
      </w:r>
    </w:p>
    <w:p w14:paraId="3919F268" w14:textId="3D5EAF7C" w:rsidR="00B51D16" w:rsidRPr="00FB4CC4" w:rsidRDefault="00B51D16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ным результатом научно исследовательской работы является </w:t>
      </w:r>
      <w:r w:rsidR="00117F0B">
        <w:rPr>
          <w:color w:val="000000"/>
          <w:sz w:val="28"/>
          <w:szCs w:val="28"/>
        </w:rPr>
        <w:t xml:space="preserve">разработанное приложении с использованием библиотеки </w:t>
      </w:r>
      <w:r w:rsidR="00117F0B" w:rsidRPr="00117F0B">
        <w:rPr>
          <w:i/>
          <w:color w:val="000000"/>
          <w:sz w:val="28"/>
          <w:szCs w:val="28"/>
          <w:lang w:val="en-US"/>
        </w:rPr>
        <w:t>react</w:t>
      </w:r>
      <w:r w:rsidR="00117F0B" w:rsidRPr="00FB4CC4">
        <w:rPr>
          <w:color w:val="000000"/>
          <w:sz w:val="28"/>
          <w:szCs w:val="28"/>
        </w:rPr>
        <w:t xml:space="preserve">, </w:t>
      </w:r>
      <w:r w:rsidR="00117F0B">
        <w:rPr>
          <w:color w:val="000000"/>
          <w:sz w:val="28"/>
          <w:szCs w:val="28"/>
        </w:rPr>
        <w:t xml:space="preserve">а так же концепции компонентно-ориентированного программирования. Исходный код приложения доступен для скачивания по адресу </w:t>
      </w:r>
      <w:r w:rsidR="00117F0B" w:rsidRPr="00BD54D4">
        <w:rPr>
          <w:i/>
          <w:sz w:val="28"/>
          <w:szCs w:val="28"/>
          <w:lang w:eastAsia="en-US"/>
        </w:rPr>
        <w:t>git@gitlab.com:kuzmiankou</w:t>
      </w:r>
      <w:r w:rsidR="00117F0B">
        <w:rPr>
          <w:i/>
          <w:sz w:val="28"/>
          <w:szCs w:val="28"/>
          <w:lang w:eastAsia="en-US"/>
        </w:rPr>
        <w:br/>
      </w:r>
      <w:r w:rsidR="00117F0B" w:rsidRPr="00BD54D4">
        <w:rPr>
          <w:i/>
          <w:sz w:val="28"/>
          <w:szCs w:val="28"/>
          <w:lang w:eastAsia="en-US"/>
        </w:rPr>
        <w:t>_anatoli/kuzmiankou_anatoli.git</w:t>
      </w:r>
      <w:r w:rsidR="00117F0B">
        <w:rPr>
          <w:sz w:val="28"/>
          <w:szCs w:val="28"/>
          <w:lang w:eastAsia="en-US"/>
        </w:rPr>
        <w:t xml:space="preserve">. Так же исходный код некоторых компонентов приведен в приложении </w:t>
      </w:r>
      <w:r w:rsidR="00117F0B">
        <w:rPr>
          <w:sz w:val="28"/>
          <w:szCs w:val="28"/>
          <w:lang w:val="en-US" w:eastAsia="en-US"/>
        </w:rPr>
        <w:t>A</w:t>
      </w:r>
      <w:r w:rsidR="00117F0B" w:rsidRPr="00FB4CC4">
        <w:rPr>
          <w:sz w:val="28"/>
          <w:szCs w:val="28"/>
          <w:lang w:eastAsia="en-US"/>
        </w:rPr>
        <w:t>.</w:t>
      </w:r>
    </w:p>
    <w:p w14:paraId="2EDE01AB" w14:textId="77777777" w:rsidR="00640C39" w:rsidRPr="00640C39" w:rsidRDefault="00640C39" w:rsidP="00640C39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209D162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 w:rsidR="00E354B9"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2E161DB3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" w:name="_Hlk502741029"/>
      <w:r w:rsidRPr="001A5AD2">
        <w:rPr>
          <w:color w:val="000000"/>
          <w:sz w:val="28"/>
          <w:szCs w:val="28"/>
        </w:rPr>
        <w:t>Кулямин, В</w:t>
      </w:r>
      <w:bookmarkEnd w:id="1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2" w:name="_Hlk502741049"/>
      <w:r w:rsidRPr="001A5AD2">
        <w:rPr>
          <w:color w:val="000000"/>
          <w:sz w:val="28"/>
          <w:szCs w:val="28"/>
        </w:rPr>
        <w:t>Виктор Кулямин</w:t>
      </w:r>
      <w:bookmarkEnd w:id="2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>.</w:t>
      </w:r>
    </w:p>
    <w:p w14:paraId="3A495C67" w14:textId="33F432E8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1A5AD2">
        <w:rPr>
          <w:color w:val="000000"/>
          <w:sz w:val="28"/>
          <w:szCs w:val="28"/>
        </w:rPr>
        <w:t xml:space="preserve">Кулямин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Кулямин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Интуит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3E1A7C18" w14:textId="5DEBD2E2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3" w:name="_Hlk502741098"/>
      <w:r>
        <w:rPr>
          <w:color w:val="000000"/>
          <w:sz w:val="28"/>
          <w:szCs w:val="28"/>
        </w:rPr>
        <w:t>И. С. Блинов, В. С. Романчик</w:t>
      </w:r>
      <w:bookmarkEnd w:id="3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6CECCCD8" w14:textId="690F0430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childt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4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childt</w:t>
      </w:r>
      <w:bookmarkEnd w:id="4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14:paraId="252DE212" w14:textId="400D7F79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5" w:name="_Hlk502741140"/>
      <w:r>
        <w:rPr>
          <w:color w:val="000000"/>
          <w:sz w:val="28"/>
          <w:szCs w:val="28"/>
        </w:rPr>
        <w:t>Дж. Рихтер</w:t>
      </w:r>
      <w:bookmarkEnd w:id="5"/>
      <w:r>
        <w:rPr>
          <w:color w:val="000000"/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desktop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>Электронный 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5A42B7BE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6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>oldstein, L. Lazaris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>– SitePoint</w:t>
      </w:r>
      <w:bookmarkEnd w:id="6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47F25FA8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69179DB3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дерхолм</w:t>
      </w:r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7" w:name="_Hlk502741206"/>
      <w:r>
        <w:rPr>
          <w:color w:val="000000"/>
          <w:sz w:val="28"/>
          <w:szCs w:val="28"/>
        </w:rPr>
        <w:t>Ден</w:t>
      </w:r>
      <w:r w:rsidRPr="0021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рхолм</w:t>
      </w:r>
      <w:bookmarkEnd w:id="7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14:paraId="13C8C810" w14:textId="1B3C8019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фарланд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bookmarkStart w:id="8" w:name="_Hlk502741224"/>
      <w:r w:rsidR="00E22B5A">
        <w:rPr>
          <w:color w:val="000000"/>
          <w:sz w:val="28"/>
          <w:szCs w:val="28"/>
        </w:rPr>
        <w:t>Д. Макфарланд</w:t>
      </w:r>
      <w:bookmarkEnd w:id="8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</w:t>
      </w:r>
    </w:p>
    <w:p w14:paraId="12589AB4" w14:textId="333BD46D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2F0C9497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Specification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696666A8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37A044AC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6ADFACC5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9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9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69580D2D" w14:textId="537B2C79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rbeke</w:t>
      </w:r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10" w:name="_Hlk502741345"/>
      <w:r>
        <w:rPr>
          <w:color w:val="000000"/>
          <w:sz w:val="28"/>
          <w:szCs w:val="28"/>
          <w:lang w:val="en-US"/>
        </w:rPr>
        <w:t>Marijn Haverbeke</w:t>
      </w:r>
      <w:bookmarkEnd w:id="10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14:paraId="494C970D" w14:textId="2638CA9E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11" w:name="_Hlk502741376"/>
      <w:r>
        <w:rPr>
          <w:sz w:val="28"/>
          <w:szCs w:val="28"/>
          <w:lang w:val="en-US"/>
        </w:rPr>
        <w:t>Addy Osmani</w:t>
      </w:r>
      <w:bookmarkEnd w:id="11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14:paraId="1E281B53" w14:textId="699F9229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86684">
        <w:rPr>
          <w:color w:val="000000"/>
          <w:sz w:val="28"/>
          <w:szCs w:val="28"/>
          <w:lang w:val="en-US"/>
        </w:rPr>
        <w:t>Zakas</w:t>
      </w:r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14:paraId="03ACF601" w14:textId="63FCFD2F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>Koch P.-P. Chapter 6. BOM // ppk on JavaScript. — 1st ed. — New Riders Press, 2006. — 528 p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Mozila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mozill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45641685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B77C34">
        <w:rPr>
          <w:color w:val="000000"/>
          <w:sz w:val="28"/>
          <w:szCs w:val="28"/>
          <w:lang w:val="en-US"/>
        </w:rPr>
        <w:t>Zakas N. The Document Object Model // Professional JavaScript for Web Developers. — 2nd ed. — USA, Canada: Wiley Publishing, Inc., 2009. — P. 261 — 317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699D9879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ейн</w:t>
      </w:r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12" w:name="_Hlk502741518"/>
      <w:r w:rsidRPr="00B047D4">
        <w:rPr>
          <w:sz w:val="28"/>
          <w:szCs w:val="28"/>
        </w:rPr>
        <w:t>Крейн Д., Паскарелло Э., Джеймс Д.</w:t>
      </w:r>
      <w:bookmarkEnd w:id="12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="00640C39">
        <w:rPr>
          <w:color w:val="000000"/>
          <w:sz w:val="28"/>
          <w:szCs w:val="28"/>
        </w:rPr>
        <w:t>/ Come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</w:rPr>
        <w:t>WebOS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ru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wikip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ebOS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webnotes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technetwork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e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ebnotes</w:t>
      </w:r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essling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bookmarkStart w:id="13" w:name="_Hlk502741545"/>
      <w:r>
        <w:rPr>
          <w:sz w:val="28"/>
          <w:szCs w:val="28"/>
          <w:lang w:val="en-US"/>
        </w:rPr>
        <w:t>Manuel Kiessling</w:t>
      </w:r>
      <w:bookmarkEnd w:id="13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visionmedia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github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io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masteringnode</w:t>
      </w:r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r w:rsidRPr="00BC0CCD">
        <w:rPr>
          <w:sz w:val="28"/>
          <w:szCs w:val="28"/>
          <w:lang w:val="en-US"/>
        </w:rPr>
        <w:t>DailyJS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dailyjs</w:t>
      </w:r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typescriptlang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0B72B299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4" w:name="_Hlk502741635"/>
      <w:r>
        <w:rPr>
          <w:sz w:val="28"/>
          <w:szCs w:val="28"/>
          <w:lang w:val="en-US"/>
        </w:rPr>
        <w:t>R. Jansen</w:t>
      </w:r>
      <w:bookmarkEnd w:id="14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ackt</w:t>
      </w:r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JavaScritp</w:t>
      </w:r>
      <w:r w:rsidRPr="00640C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Полифилы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javascript</w:t>
      </w:r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ru</w:t>
      </w:r>
      <w:r w:rsidR="005D78C6" w:rsidRPr="008F5FED">
        <w:rPr>
          <w:sz w:val="28"/>
          <w:szCs w:val="28"/>
        </w:rPr>
        <w:t>/</w:t>
      </w:r>
      <w:r w:rsidR="005D78C6" w:rsidRPr="008F5FED">
        <w:rPr>
          <w:sz w:val="28"/>
          <w:szCs w:val="28"/>
          <w:lang w:val="en-US"/>
        </w:rPr>
        <w:t>dom</w:t>
      </w:r>
      <w:r w:rsidR="005D78C6" w:rsidRPr="008F5FED">
        <w:rPr>
          <w:sz w:val="28"/>
          <w:szCs w:val="28"/>
        </w:rPr>
        <w:t>-</w:t>
      </w:r>
      <w:r w:rsidR="005D78C6" w:rsidRPr="008F5FED">
        <w:rPr>
          <w:sz w:val="28"/>
          <w:szCs w:val="28"/>
          <w:lang w:val="en-US"/>
        </w:rPr>
        <w:t>polyfill</w:t>
      </w:r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 // </w:t>
      </w:r>
      <w:r w:rsidRPr="00BC0CCD">
        <w:rPr>
          <w:sz w:val="28"/>
          <w:szCs w:val="28"/>
          <w:lang w:val="en-US"/>
        </w:rPr>
        <w:t>DailyJS</w:t>
      </w:r>
      <w:r w:rsidRPr="006D5BCF">
        <w:rPr>
          <w:sz w:val="28"/>
          <w:szCs w:val="28"/>
          <w:lang w:val="en-US"/>
        </w:rPr>
        <w:t xml:space="preserve"> - </w:t>
      </w:r>
      <w:r w:rsidRPr="00BC0CCD"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4A24E29A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5" w:name="_Hlk502741712"/>
      <w:r w:rsidR="00F960D6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Бибо, </w:t>
      </w:r>
      <w:r w:rsidR="00F960D6">
        <w:rPr>
          <w:sz w:val="28"/>
          <w:szCs w:val="28"/>
        </w:rPr>
        <w:t xml:space="preserve">И. </w:t>
      </w:r>
      <w:r>
        <w:rPr>
          <w:sz w:val="28"/>
          <w:szCs w:val="28"/>
        </w:rPr>
        <w:t>Кац</w:t>
      </w:r>
      <w:bookmarkEnd w:id="15"/>
      <w:r w:rsidRPr="00B047D4">
        <w:rPr>
          <w:sz w:val="28"/>
          <w:szCs w:val="28"/>
        </w:rPr>
        <w:t xml:space="preserve"> – </w:t>
      </w:r>
      <w:r w:rsidR="00706728" w:rsidRPr="00E30446">
        <w:rPr>
          <w:sz w:val="28"/>
          <w:szCs w:val="28"/>
        </w:rPr>
        <w:t>Спб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 w:rsidR="0010215B">
        <w:rPr>
          <w:sz w:val="28"/>
          <w:szCs w:val="28"/>
        </w:rPr>
        <w:t>.</w:t>
      </w:r>
    </w:p>
    <w:p w14:paraId="6095AF19" w14:textId="0FC1C9BF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недетти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="005878D3" w:rsidRPr="00B047D4">
        <w:rPr>
          <w:sz w:val="28"/>
          <w:szCs w:val="28"/>
        </w:rPr>
        <w:t xml:space="preserve"> // </w:t>
      </w:r>
      <w:bookmarkStart w:id="16" w:name="_Hlk502741760"/>
      <w:r w:rsidRPr="00706728">
        <w:rPr>
          <w:sz w:val="28"/>
          <w:szCs w:val="28"/>
        </w:rPr>
        <w:t>Райан Бенедетти, Ронан Крэнли</w:t>
      </w:r>
      <w:bookmarkEnd w:id="16"/>
      <w:r w:rsidR="005878D3" w:rsidRPr="00B047D4">
        <w:rPr>
          <w:sz w:val="28"/>
          <w:szCs w:val="28"/>
        </w:rPr>
        <w:t xml:space="preserve">. – </w:t>
      </w:r>
      <w:r w:rsidRPr="00E30446">
        <w:rPr>
          <w:sz w:val="28"/>
          <w:szCs w:val="28"/>
        </w:rPr>
        <w:t>Спб.:</w:t>
      </w:r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</w:t>
      </w:r>
      <w:r w:rsidR="00411FCD" w:rsidRPr="0010215B">
        <w:rPr>
          <w:sz w:val="28"/>
          <w:szCs w:val="28"/>
        </w:rPr>
        <w:t>.</w:t>
      </w:r>
    </w:p>
    <w:p w14:paraId="51B15530" w14:textId="388BB9EC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beault</w:t>
      </w:r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r w:rsidRPr="00706728">
        <w:rPr>
          <w:sz w:val="28"/>
          <w:szCs w:val="28"/>
          <w:lang w:val="en-US"/>
        </w:rPr>
        <w:t>jQuery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bookmarkStart w:id="17" w:name="_Hlk502741800"/>
      <w:r w:rsidRPr="00706728">
        <w:rPr>
          <w:sz w:val="28"/>
          <w:szCs w:val="28"/>
          <w:lang w:val="en-US"/>
        </w:rPr>
        <w:t>Bear Bibeault, Yehuda Katz and Aurelio De Rosa</w:t>
      </w:r>
      <w:bookmarkEnd w:id="17"/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411FCD">
        <w:rPr>
          <w:sz w:val="28"/>
          <w:szCs w:val="28"/>
          <w:lang w:val="en-US"/>
        </w:rPr>
        <w:t>.</w:t>
      </w:r>
    </w:p>
    <w:p w14:paraId="11C7856A" w14:textId="39E76A48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r w:rsidR="00E30446" w:rsidRPr="00E30446">
        <w:rPr>
          <w:sz w:val="28"/>
          <w:szCs w:val="28"/>
        </w:rPr>
        <w:t>Бер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Бибо</w:t>
      </w:r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Кац</w:t>
      </w:r>
      <w:r w:rsidR="00E30446" w:rsidRPr="00221050">
        <w:rPr>
          <w:sz w:val="28"/>
          <w:szCs w:val="28"/>
        </w:rPr>
        <w:t xml:space="preserve"> — </w:t>
      </w:r>
      <w:r w:rsidR="00E30446" w:rsidRPr="00E30446">
        <w:rPr>
          <w:sz w:val="28"/>
          <w:szCs w:val="28"/>
        </w:rPr>
        <w:t>Спб</w:t>
      </w:r>
      <w:r w:rsidR="00E30446" w:rsidRPr="00221050">
        <w:rPr>
          <w:sz w:val="28"/>
          <w:szCs w:val="28"/>
        </w:rPr>
        <w:t xml:space="preserve">.: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ru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wikipedia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фреймворк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555888">
        <w:rPr>
          <w:color w:val="000000"/>
          <w:sz w:val="28"/>
          <w:szCs w:val="28"/>
        </w:rPr>
        <w:t>The Bootstrap Blog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Bootstrap 4 alpha</w:t>
      </w:r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46B5F7F6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</w:t>
      </w:r>
      <w:bookmarkStart w:id="18" w:name="_Hlk502741857"/>
      <w:r w:rsidRPr="00887C26">
        <w:rPr>
          <w:sz w:val="28"/>
          <w:szCs w:val="28"/>
          <w:lang w:val="en-US"/>
        </w:rPr>
        <w:t>Jesu</w:t>
      </w:r>
      <w:r w:rsidR="00004ABD">
        <w:rPr>
          <w:sz w:val="28"/>
          <w:szCs w:val="28"/>
          <w:lang w:val="en-US"/>
        </w:rPr>
        <w:t>s Garcia</w:t>
      </w:r>
      <w:bookmarkEnd w:id="18"/>
      <w:r w:rsidR="00004ABD">
        <w:rPr>
          <w:sz w:val="28"/>
          <w:szCs w:val="28"/>
          <w:lang w:val="en-US"/>
        </w:rPr>
        <w:t>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>– 495 p</w:t>
      </w:r>
      <w:r w:rsidR="00411FCD">
        <w:rPr>
          <w:sz w:val="28"/>
          <w:szCs w:val="28"/>
          <w:lang w:val="en-US"/>
        </w:rPr>
        <w:t>.</w:t>
      </w:r>
    </w:p>
    <w:p w14:paraId="05C3041F" w14:textId="07A22CD1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fanov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bookmarkStart w:id="19" w:name="_Hlk502741940"/>
      <w:r>
        <w:rPr>
          <w:sz w:val="28"/>
          <w:szCs w:val="28"/>
          <w:lang w:val="en-US"/>
        </w:rPr>
        <w:t>S. Stefanov</w:t>
      </w:r>
      <w:bookmarkEnd w:id="19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349F5E14" w14:textId="71837508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0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0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babeljs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io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pl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r w:rsidRPr="00696914">
        <w:rPr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reacttraining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githu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chenglou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act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io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0A89E0F7" w:rsidR="00C077A8" w:rsidRPr="00F85B6B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6688187A" w14:textId="77777777" w:rsidR="00F85B6B" w:rsidRDefault="00F85B6B" w:rsidP="00FB4CC4">
      <w:pPr>
        <w:spacing w:after="16000"/>
        <w:jc w:val="both"/>
        <w:rPr>
          <w:color w:val="000000"/>
          <w:sz w:val="28"/>
          <w:szCs w:val="28"/>
        </w:rPr>
      </w:pPr>
    </w:p>
    <w:p w14:paraId="2A996035" w14:textId="77BD7883" w:rsidR="00FB4CC4" w:rsidRPr="00FB4CC4" w:rsidRDefault="00FB4CC4" w:rsidP="00FB4CC4">
      <w:pPr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14:paraId="7C459626" w14:textId="77777777" w:rsidR="00FB4CC4" w:rsidRPr="00E354B9" w:rsidRDefault="00FB4CC4" w:rsidP="00FB4CC4">
      <w:pPr>
        <w:jc w:val="both"/>
        <w:rPr>
          <w:color w:val="000000"/>
          <w:sz w:val="28"/>
          <w:szCs w:val="28"/>
        </w:rPr>
      </w:pPr>
    </w:p>
    <w:p w14:paraId="590CA83F" w14:textId="52AE52A4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14:paraId="221BF1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14:paraId="24FBEBA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outer, Switch, Route } from 'react-router'</w:t>
      </w:r>
    </w:p>
    <w:p w14:paraId="6F8D15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reateHistory from 'history/createBrowserHistory';</w:t>
      </w:r>
    </w:p>
    <w:p w14:paraId="128A3E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eader from './components/Header';</w:t>
      </w:r>
    </w:p>
    <w:p w14:paraId="5C7A63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Footer from './components/Footer';</w:t>
      </w:r>
    </w:p>
    <w:p w14:paraId="5E43CC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omePage from './pages/HomePage';</w:t>
      </w:r>
    </w:p>
    <w:p w14:paraId="6A145CF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boutMePage from './pages/AboutMePage';</w:t>
      </w:r>
    </w:p>
    <w:p w14:paraId="2A3E51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ItemPage from './pages/ItemPage';</w:t>
      </w:r>
    </w:p>
    <w:p w14:paraId="33BD44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ErrorPage from './pages/ErrorPage';</w:t>
      </w:r>
    </w:p>
    <w:p w14:paraId="7EF6E6F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LogoPage from './pages/LogoPage';</w:t>
      </w:r>
    </w:p>
    <w:p w14:paraId="61072B4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ManagerPage from './pages/TaskManagerPage';</w:t>
      </w:r>
    </w:p>
    <w:p w14:paraId="6B1440B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14:paraId="0304C6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015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14:paraId="0B255C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14:paraId="335A73D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task-manager", "title": "Task manager" },</w:t>
      </w:r>
    </w:p>
    <w:p w14:paraId="3019E0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about", "title": "About me" }</w:t>
      </w:r>
    </w:p>
    <w:p w14:paraId="6BBA3A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627447E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1F6673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14:paraId="04E2991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14:paraId="04173D8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pageLinks: App.PAGE_LINKS</w:t>
      </w:r>
    </w:p>
    <w:p w14:paraId="0AA1274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36CE5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63BD76B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7680E8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14:paraId="4A695CA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471354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className="app"&gt;</w:t>
      </w:r>
    </w:p>
    <w:p w14:paraId="4BAE94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14:paraId="0377F2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={ createHistory() }&gt;</w:t>
      </w:r>
    </w:p>
    <w:p w14:paraId="2B932C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14:paraId="481377A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={ HomePage } /&gt;</w:t>
      </w:r>
    </w:p>
    <w:p w14:paraId="2DE2BE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={ AboutMePage } /&gt;</w:t>
      </w:r>
    </w:p>
    <w:p w14:paraId="6EB2229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={ TaskManagerPage } /&gt;</w:t>
      </w:r>
    </w:p>
    <w:p w14:paraId="42E6C8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/:environment" component={ ItemPage } /&gt;</w:t>
      </w:r>
    </w:p>
    <w:p w14:paraId="2A98BE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={ LogoPage }/&gt;</w:t>
      </w:r>
    </w:p>
    <w:p w14:paraId="40C3DD6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={ ErrorPage } /&gt;</w:t>
      </w:r>
    </w:p>
    <w:p w14:paraId="351155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14:paraId="7517E7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14:paraId="3127B8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14:paraId="5BEA23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14:paraId="4062110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D34976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5A1446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6C9F2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14:paraId="0C5C31C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pageLinks: PropTypes.arrayOf(PropTypes.shape({</w:t>
      </w:r>
    </w:p>
    <w:p w14:paraId="47EEE7E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PropTypes.string,</w:t>
      </w:r>
    </w:p>
    <w:p w14:paraId="33425F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14651CF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061534F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69D4CD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0B99593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4A538B2" w14:textId="14FFE0DB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14:paraId="517CB35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092C1C47" w14:textId="111DCBA6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14:paraId="25A6B64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14:paraId="07AB59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ddComponentWindow from '../components/AddComponentWindow';</w:t>
      </w:r>
    </w:p>
    <w:p w14:paraId="53A578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bleBox from '../components/TableBox';</w:t>
      </w:r>
    </w:p>
    <w:p w14:paraId="0E1D96F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ComponentManager from '../components/TaskComponentManager';</w:t>
      </w:r>
    </w:p>
    <w:p w14:paraId="203513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ounter from '../components/Counter';</w:t>
      </w:r>
    </w:p>
    <w:p w14:paraId="2F4AB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Main from '../components/Main';</w:t>
      </w:r>
    </w:p>
    <w:p w14:paraId="614ECD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14:paraId="271C93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</w:t>
      </w:r>
    </w:p>
    <w:p w14:paraId="0E578A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loadTasks, loadTasksSuccess } from '../redux/action/TaskAction';</w:t>
      </w:r>
    </w:p>
    <w:p w14:paraId="4F5B18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4CC05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ManagerPage extends Component {</w:t>
      </w:r>
    </w:p>
    <w:p w14:paraId="5208FBE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mponentDidMount() {</w:t>
      </w:r>
    </w:p>
    <w:p w14:paraId="3DB464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loadingData();</w:t>
      </w:r>
    </w:p>
    <w:p w14:paraId="4C812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1610DD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35D1A2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reateTaskManager(data, number) {</w:t>
      </w:r>
    </w:p>
    <w:p w14:paraId="35C0CEE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ironments } = data;</w:t>
      </w:r>
    </w:p>
    <w:p w14:paraId="40CDC5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311768A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askComponentManager taskName={ name } key={ name } tasks={ environments } /&gt;</w:t>
      </w:r>
    </w:p>
    <w:p w14:paraId="6A16994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003CF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2D2EDD2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9E67CF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14:paraId="1A5574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int", title: "INT" },</w:t>
      </w:r>
    </w:p>
    <w:p w14:paraId="5B6CB79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{ name: "qa", title: "QA" },</w:t>
      </w:r>
    </w:p>
    <w:p w14:paraId="74CC5E3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staging", title: "Staging" },</w:t>
      </w:r>
    </w:p>
    <w:p w14:paraId="5F476AE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production", title: "Production" }</w:t>
      </w:r>
    </w:p>
    <w:p w14:paraId="51DDE5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48AE02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6AE84A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14:paraId="0024097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14:paraId="018C957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TaskManagerPage.ENVIRONMENTS</w:t>
      </w:r>
    </w:p>
    <w:p w14:paraId="094ED1A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14:paraId="2FCD7FD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9AF4D6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53935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14:paraId="0EC705B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loading, tasks } = this.props;</w:t>
      </w:r>
    </w:p>
    <w:p w14:paraId="0432DB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2E0E3E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={ loading }&gt;</w:t>
      </w:r>
    </w:p>
    <w:p w14:paraId="737940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={ tasks.length } /&gt;</w:t>
      </w:r>
    </w:p>
    <w:p w14:paraId="0D9B2D6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AddComponentWindow /&gt;</w:t>
      </w:r>
    </w:p>
    <w:p w14:paraId="1528C9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TableBox&gt;</w:t>
      </w:r>
    </w:p>
    <w:p w14:paraId="58C3C5E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tasks.map( (item, number) =&gt; this.createTaskManager(item, number) ) }</w:t>
      </w:r>
    </w:p>
    <w:p w14:paraId="698C9D1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TableBox&gt;</w:t>
      </w:r>
    </w:p>
    <w:p w14:paraId="52744C1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14:paraId="5297A6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1EE348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06F41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73803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14:paraId="5AE5B5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14:paraId="395E37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PropTypes.string,</w:t>
      </w:r>
    </w:p>
    <w:p w14:paraId="6E734E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588948B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25B770B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6C0D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147F1C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01279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onst mapStateToProps = state =&gt; {</w:t>
      </w:r>
    </w:p>
    <w:p w14:paraId="2FD349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 { TaskReducer } = state;</w:t>
      </w:r>
    </w:p>
    <w:p w14:paraId="57B5AB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{ ...TaskReducer };</w:t>
      </w:r>
    </w:p>
    <w:p w14:paraId="6F9173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39FD25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3F9B0F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14:paraId="3AAF71E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loadingData: () =&gt; {</w:t>
      </w:r>
    </w:p>
    <w:p w14:paraId="77B280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loadTasks());</w:t>
      </w:r>
    </w:p>
    <w:p w14:paraId="15FEE55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14:paraId="6EB1A7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res =&gt; res.json())</w:t>
      </w:r>
    </w:p>
    <w:p w14:paraId="3077AD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then(json =&gt; dispatch(loadTasksSuccess(json)));</w:t>
      </w:r>
    </w:p>
    <w:p w14:paraId="7A3825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570EBF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6BE0FA6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49E1F27" w14:textId="30F346F1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mapStateToProps, mapDispatchToProps)(TaskManagerPage);</w:t>
      </w:r>
    </w:p>
    <w:p w14:paraId="3F1A66C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49FDA115" w14:textId="48D9C178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14:paraId="0F0B08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BodyFactory from "./lib/TaskBodyFactory";</w:t>
      </w:r>
    </w:p>
    <w:p w14:paraId="35439A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StatusFactory from "./lib/TaskStatusFactory";</w:t>
      </w:r>
    </w:p>
    <w:p w14:paraId="7D8829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Status from "./lib/TaskStatus";</w:t>
      </w:r>
    </w:p>
    <w:p w14:paraId="6BAE09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14:paraId="0EAB2A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;</w:t>
      </w:r>
    </w:p>
    <w:p w14:paraId="577CF88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efreshTask, refreshTaskSuccess } from '../../redux/action/TaskAction';</w:t>
      </w:r>
    </w:p>
    <w:p w14:paraId="70563A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utoBind from 'react-autobind';</w:t>
      </w:r>
    </w:p>
    <w:p w14:paraId="37146DE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5C85B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14:paraId="1279AC5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14:paraId="60D56B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14:paraId="767BD5E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autoBind(this);</w:t>
      </w:r>
    </w:p>
    <w:p w14:paraId="07CA2E5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6008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36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() {</w:t>
      </w:r>
    </w:p>
    <w:p w14:paraId="131038D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 } = this.props;</w:t>
      </w:r>
    </w:p>
    <w:p w14:paraId="706162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refreshAction({ name, env });</w:t>
      </w:r>
    </w:p>
    <w:p w14:paraId="631367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A68468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D67D9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houldComponentUpdate(nextProps, nextState) {</w:t>
      </w:r>
    </w:p>
    <w:p w14:paraId="6410FA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or(let index in this.props) {</w:t>
      </w:r>
    </w:p>
    <w:p w14:paraId="7A61B85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this.props[index] !== nextProps[index]) {</w:t>
      </w:r>
    </w:p>
    <w:p w14:paraId="11E9094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14:paraId="341549B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14:paraId="2FB9234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C8A5C8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14:paraId="130CF1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998D8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7D809B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14:paraId="05FA04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env, link, data } = this.props;</w:t>
      </w:r>
    </w:p>
    <w:p w14:paraId="639348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status, version } = this.props.data;</w:t>
      </w:r>
    </w:p>
    <w:p w14:paraId="246291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(</w:t>
      </w:r>
    </w:p>
    <w:p w14:paraId="74668C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className={ `task task-${ env } task-${ TaskStatus[status].toLowerCase() }` }&gt;</w:t>
      </w:r>
    </w:p>
    <w:p w14:paraId="1D2FEC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header"&gt;</w:t>
      </w:r>
    </w:p>
    <w:p w14:paraId="528D8C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className="version"&gt;{ version }&lt;/div&gt;</w:t>
      </w:r>
    </w:p>
    <w:p w14:paraId="1B511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StatusFactory.createStatus(status) }</w:t>
      </w:r>
    </w:p>
    <w:p w14:paraId="11DF9A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4A3513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{ BodyFactory.createBodyElem(data) }</w:t>
      </w:r>
    </w:p>
    <w:p w14:paraId="7140D5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control-panel"&gt;</w:t>
      </w:r>
    </w:p>
    <w:p w14:paraId="5F41C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href={ link } className="link" &gt;&lt;span className="icon-link" /&gt;&lt;/a&gt;</w:t>
      </w:r>
    </w:p>
    <w:p w14:paraId="796242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className="refresh icon-refresh" onClick={ this.refreshAction } /&gt;</w:t>
      </w:r>
    </w:p>
    <w:p w14:paraId="499D4A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324CF22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14:paraId="4CF25FB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94DD2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918A7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F79A4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defaultProps = {</w:t>
      </w:r>
    </w:p>
    <w:p w14:paraId="68A53E4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14:paraId="265377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"int",</w:t>
      </w:r>
    </w:p>
    <w:p w14:paraId="6B0FA8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14:paraId="52B0D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-.-",</w:t>
      </w:r>
    </w:p>
    <w:p w14:paraId="64D3F6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TaskStatus.MESSING</w:t>
      </w:r>
    </w:p>
    <w:p w14:paraId="32A496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F3AB5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A55C17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06EAE67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ropsTypes = {</w:t>
      </w:r>
    </w:p>
    <w:p w14:paraId="7C992C7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PropTypes.string,</w:t>
      </w:r>
    </w:p>
    <w:p w14:paraId="1B4BB0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PropTypes.string,</w:t>
      </w:r>
    </w:p>
    <w:p w14:paraId="41AC5A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PropTypes.shape({</w:t>
      </w:r>
    </w:p>
    <w:p w14:paraId="0C2254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PropTypes.string,</w:t>
      </w:r>
    </w:p>
    <w:p w14:paraId="1C16BA3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PropTypes.number,</w:t>
      </w:r>
    </w:p>
    <w:p w14:paraId="2EF30C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PropTypes.string,</w:t>
      </w:r>
    </w:p>
    <w:p w14:paraId="3D44A3D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estResult: PropTypes.shape({</w:t>
      </w:r>
    </w:p>
    <w:p w14:paraId="0D4F2A1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PropTypes.number,</w:t>
      </w:r>
    </w:p>
    <w:p w14:paraId="310F18F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PropTypes.number,</w:t>
      </w:r>
    </w:p>
    <w:p w14:paraId="2B3D7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PropTypes.number,</w:t>
      </w:r>
    </w:p>
    <w:p w14:paraId="6FF129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PropTypes.number</w:t>
      </w:r>
    </w:p>
    <w:p w14:paraId="11D74A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14:paraId="0B4292E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PropTypes.string</w:t>
      </w:r>
    </w:p>
    <w:p w14:paraId="140A580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14:paraId="6BDFA9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PropTypes.string</w:t>
      </w:r>
    </w:p>
    <w:p w14:paraId="7E6A43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14:paraId="4D9CD37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468B3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FBFDA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14:paraId="4E31A80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: params =&gt; {</w:t>
      </w:r>
    </w:p>
    <w:p w14:paraId="6208C25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refreshTask());</w:t>
      </w:r>
    </w:p>
    <w:p w14:paraId="0514E9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refresh', {</w:t>
      </w:r>
    </w:p>
    <w:p w14:paraId="0E4B3E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14:paraId="77A9C1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14:paraId="466359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json',</w:t>
      </w:r>
    </w:p>
    <w:p w14:paraId="6C70FC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json'</w:t>
      </w:r>
    </w:p>
    <w:p w14:paraId="458264C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14:paraId="3660E90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JSON.stringify(params)</w:t>
      </w:r>
    </w:p>
    <w:p w14:paraId="3ED991D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then(res =&gt; res.json())</w:t>
      </w:r>
    </w:p>
    <w:p w14:paraId="3BBD5B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data =&gt; dispatch(refreshTaskSuccess(params, data)));</w:t>
      </w:r>
    </w:p>
    <w:p w14:paraId="6A624DC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14:paraId="584FFA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0F558D4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2198A42" w14:textId="601A7BFE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null, mapDispatchToProps)(Task)</w:t>
      </w:r>
      <w:r w:rsidRPr="00FB4CC4">
        <w:rPr>
          <w:color w:val="000000"/>
          <w:sz w:val="28"/>
          <w:szCs w:val="28"/>
          <w:lang w:val="en-US"/>
        </w:rPr>
        <w:t>;</w:t>
      </w:r>
    </w:p>
    <w:p w14:paraId="64DFFAF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35799E5E" w14:textId="7079424A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14:paraId="04CC05C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14:paraId="2205826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Status from './TaskStatus';</w:t>
      </w:r>
    </w:p>
    <w:p w14:paraId="486943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14:paraId="0958E06A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31A5F6C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Queue = status =&gt; (</w:t>
      </w:r>
    </w:p>
    <w:p w14:paraId="46FA34C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inqueue" key="inqueue"&gt;In queue&lt;/div&gt;</w:t>
      </w:r>
    </w:p>
    <w:p w14:paraId="07C848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14:paraId="29935BC1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533C67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ests = tests =&gt; (</w:t>
      </w:r>
    </w:p>
    <w:p w14:paraId="7E529F45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14:paraId="42B50F8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`${ tests.failed } failed, ${ tests.passed } passed, ${ tests.skipped } skipped, ${ tests.total } total` }</w:t>
      </w:r>
    </w:p>
    <w:p w14:paraId="37228D3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4390F7A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B7AD9F4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30836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Logo = link =&gt; (</w:t>
      </w:r>
    </w:p>
    <w:p w14:paraId="0D1693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href={ `/${ link }` } target="_blank"&gt;{ link }&lt;/a&gt;&lt;/div&gt;</w:t>
      </w:r>
    </w:p>
    <w:p w14:paraId="361C52E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7A5080F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13324B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ime = time =&gt; (</w:t>
      </w:r>
    </w:p>
    <w:p w14:paraId="7214E86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&gt;{ moment(time).fromNow() }&lt;/div&gt;</w:t>
      </w:r>
    </w:p>
    <w:p w14:paraId="2723D843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52C421B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DF0CF6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const createBodyElem = data =&gt; (</w:t>
      </w:r>
    </w:p>
    <w:p w14:paraId="0A50F10B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body"&gt;</w:t>
      </w:r>
    </w:p>
    <w:p w14:paraId="5E3BF1E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status === Status.QUEUE &amp;&amp; viewQueue(data.status) }</w:t>
      </w:r>
    </w:p>
    <w:p w14:paraId="3CBD4DD8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estResult &amp;&amp; viewTests(data.testResult) }</w:t>
      </w:r>
    </w:p>
    <w:p w14:paraId="4560202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logo &amp;&amp; viewLogo(data.logo) }</w:t>
      </w:r>
    </w:p>
    <w:p w14:paraId="13BE32F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imestamps &amp;&amp; viewTime(data.timestamps) }</w:t>
      </w:r>
    </w:p>
    <w:p w14:paraId="02B6DDF2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19767528" w14:textId="3C6D2BB6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6F10B03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21811F1D" w14:textId="3BD211AF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14:paraId="71A4338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TaskStatus = {</w:t>
      </w:r>
    </w:p>
    <w:p w14:paraId="4358C7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14:paraId="3FEBAD5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14:paraId="4F666D0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14:paraId="277262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14:paraId="6A309CA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14:paraId="65F767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14:paraId="5F53EE7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14:paraId="31F12507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71935288" w14:textId="0B263B70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default TaskStatus;</w:t>
      </w:r>
    </w:p>
    <w:p w14:paraId="04FD3E2B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1E35A221" w14:textId="26057C30" w:rsidR="00FB4CC4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14:paraId="18105F7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14:paraId="472B55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Status from './TaskStatus';</w:t>
      </w:r>
    </w:p>
    <w:p w14:paraId="646DF1A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8DDBBD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titles = {</w:t>
      </w:r>
    </w:p>
    <w:p w14:paraId="1D7BE4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QUEUE]: "IN QUEUE",</w:t>
      </w:r>
    </w:p>
    <w:p w14:paraId="350726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MISSING]: "MISSING AURA.JSON",</w:t>
      </w:r>
    </w:p>
    <w:p w14:paraId="6E4CD7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RUNNING]: "RUNNING",</w:t>
      </w:r>
    </w:p>
    <w:p w14:paraId="1502D4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FAILED]: "FAILED",</w:t>
      </w:r>
    </w:p>
    <w:p w14:paraId="2896F6F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FAILED"</w:t>
      </w:r>
    </w:p>
    <w:p w14:paraId="428D6B0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464EAF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3BCF14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icons = {</w:t>
      </w:r>
    </w:p>
    <w:p w14:paraId="1281C5C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SUCCESS]: "icon-ok",</w:t>
      </w:r>
    </w:p>
    <w:p w14:paraId="178E377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icon-warning"</w:t>
      </w:r>
    </w:p>
    <w:p w14:paraId="45F2C2F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14:paraId="0D2D9B4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9AAB2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const createStatus = status =&gt; (</w:t>
      </w:r>
    </w:p>
    <w:p w14:paraId="1496A14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className={ `status ${ icons[status] }` }&gt;{ titles[status] }&lt;/div&gt;</w:t>
      </w:r>
    </w:p>
    <w:p w14:paraId="10C66460" w14:textId="71B5B3E6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14:paraId="0A99967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62C3649B" w14:textId="6E6FC28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14:paraId="0F3F24F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14:paraId="047AC0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TextForm from './TextForm';</w:t>
      </w:r>
    </w:p>
    <w:p w14:paraId="74413A1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ModalWindow from './ModalWindow';</w:t>
      </w:r>
    </w:p>
    <w:p w14:paraId="055FB63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14:paraId="43DD444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addProjectTasks, addProjectTasksSuccess } from '../redux/action/TaskAction';</w:t>
      </w:r>
    </w:p>
    <w:p w14:paraId="1A902BE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connect } from 'react-redux';</w:t>
      </w:r>
    </w:p>
    <w:p w14:paraId="27F1494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autoBind from 'react-autobind';</w:t>
      </w:r>
    </w:p>
    <w:p w14:paraId="6E944AF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0D6F8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AddComponentWindow extends Component {</w:t>
      </w:r>
    </w:p>
    <w:p w14:paraId="007B662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14:paraId="1909D7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14:paraId="29A30F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autoBind(this);</w:t>
      </w:r>
    </w:p>
    <w:p w14:paraId="6F9424F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15C430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B83896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14:paraId="303B20E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environments } = this.context;</w:t>
      </w:r>
    </w:p>
    <w:p w14:paraId="676A8B7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fields = [{ name: "name", labelValue: "Item name" }];</w:t>
      </w:r>
    </w:p>
    <w:p w14:paraId="7D74777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environments.forEach( item =&gt; </w:t>
      </w:r>
    </w:p>
    <w:p w14:paraId="7818156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fields.push({ </w:t>
      </w:r>
    </w:p>
    <w:p w14:paraId="4EF8FB8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14:paraId="40D693C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labelValue: `${ item.title } envirment url` </w:t>
      </w:r>
    </w:p>
    <w:p w14:paraId="02EF3CE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14:paraId="2F00A2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67117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{ fields };</w:t>
      </w:r>
    </w:p>
    <w:p w14:paraId="7B928E8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073D7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72A6A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formAction(data) {</w:t>
      </w:r>
    </w:p>
    <w:p w14:paraId="71439B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hideWindow();</w:t>
      </w:r>
    </w:p>
    <w:p w14:paraId="49A1BA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props.addComponent(data);</w:t>
      </w:r>
    </w:p>
    <w:p w14:paraId="5C71A95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form.resetAction();</w:t>
      </w:r>
    </w:p>
    <w:p w14:paraId="0F7B6FB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0D7A7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2D5DBB7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hideWindow() {</w:t>
      </w:r>
    </w:p>
    <w:p w14:paraId="7FEE64E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hide();</w:t>
      </w:r>
    </w:p>
    <w:p w14:paraId="77A2D2F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14:paraId="3C84BCD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B4CDC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howWindow() {</w:t>
      </w:r>
    </w:p>
    <w:p w14:paraId="5EA73E9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show();</w:t>
      </w:r>
    </w:p>
    <w:p w14:paraId="51188F4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363C82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5944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14:paraId="5D98FC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510BC95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className="add-component" name="add-component"&gt;</w:t>
      </w:r>
    </w:p>
    <w:p w14:paraId="4C38A1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onClick={ this.showWindow }</w:t>
      </w:r>
    </w:p>
    <w:p w14:paraId="33964FC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className="btn-add-component"&gt;Add Component&lt;/button&gt;</w:t>
      </w:r>
    </w:p>
    <w:p w14:paraId="287F7C6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ModalWindow ref={ window =&gt; this.modalWindow = window } title="Add component item"&gt;</w:t>
      </w:r>
    </w:p>
    <w:p w14:paraId="3DD55A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TextForm ref={ form =&gt; this.form = form } submitName="Add" submitAction={ this.formAction }/&gt;</w:t>
      </w:r>
    </w:p>
    <w:p w14:paraId="3CFC13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ModalWindow&gt;</w:t>
      </w:r>
    </w:p>
    <w:p w14:paraId="2D9126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14:paraId="348098B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4702FE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1EEA6EF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2AF962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ontextTypes = {</w:t>
      </w:r>
    </w:p>
    <w:p w14:paraId="451F43C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PropTypes.arrayOf(PropTypes.shape({</w:t>
      </w:r>
    </w:p>
    <w:p w14:paraId="5B77462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14:paraId="09CB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PropTypes.string</w:t>
      </w:r>
    </w:p>
    <w:p w14:paraId="600DEC5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14:paraId="112FBBE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F47D2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3170B17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14:paraId="4B53F10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PropTypes.arrayOf(PropTypes.shape({</w:t>
      </w:r>
    </w:p>
    <w:p w14:paraId="6E525D2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14:paraId="68CB8EA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labelValue: PropTypes.string</w:t>
      </w:r>
    </w:p>
    <w:p w14:paraId="642DA55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14:paraId="462DE0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8FD7D0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5FB16FB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517D65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mapDispatchToProps = dispatch =&gt; ({</w:t>
      </w:r>
    </w:p>
    <w:p w14:paraId="6E85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addComponent: params =&gt; {</w:t>
      </w:r>
    </w:p>
    <w:p w14:paraId="13A02B4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addProjectTasks(params.name));</w:t>
      </w:r>
    </w:p>
    <w:p w14:paraId="02A84F5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etch('http://localhost:9999/data/add-project', {</w:t>
      </w:r>
    </w:p>
    <w:p w14:paraId="0DF826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14:paraId="03F845A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14:paraId="6695062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json',</w:t>
      </w:r>
    </w:p>
    <w:p w14:paraId="7E1B363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json'</w:t>
      </w:r>
    </w:p>
    <w:p w14:paraId="74FB4F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14:paraId="682FFB2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JSON.stringify(params)</w:t>
      </w:r>
    </w:p>
    <w:p w14:paraId="13C3D99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then(res =&gt; res.json())</w:t>
      </w:r>
    </w:p>
    <w:p w14:paraId="5B806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then(json =&gt; dispatch(addProjectTasksSuccess(json)));</w:t>
      </w:r>
    </w:p>
    <w:p w14:paraId="691422A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482B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14:paraId="64DD31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CADB118" w14:textId="14C6E76E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connect(null, mapDispatchToProps)(AddComponentWindow);</w:t>
      </w:r>
    </w:p>
    <w:p w14:paraId="7CF7776E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DA921EE" w14:textId="2B419411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14:paraId="3EB1C3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14:paraId="44B433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503522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14:paraId="2178BA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F8657B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ModalWindow extends Component {</w:t>
      </w:r>
    </w:p>
    <w:p w14:paraId="4FE0F7C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048D7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23D11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14:paraId="3BE6E3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3B977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D36F64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mponentDidMount() {</w:t>
      </w:r>
    </w:p>
    <w:p w14:paraId="6091E73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this.props.startVisible) {</w:t>
      </w:r>
    </w:p>
    <w:p w14:paraId="58600D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show();</w:t>
      </w:r>
    </w:p>
    <w:p w14:paraId="77EE51B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0CC2205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14:paraId="0E5F86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hide();</w:t>
      </w:r>
    </w:p>
    <w:p w14:paraId="01B578E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29EC77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14:paraId="6F9E64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A933A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hide() {</w:t>
      </w:r>
    </w:p>
    <w:p w14:paraId="6D394A3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none";</w:t>
      </w:r>
    </w:p>
    <w:p w14:paraId="49E240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7DA2AD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7AB2D7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how() {</w:t>
      </w:r>
    </w:p>
    <w:p w14:paraId="5CFBE5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block";</w:t>
      </w:r>
    </w:p>
    <w:p w14:paraId="4692E8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CED6B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B53757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14:paraId="1BCE1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id, name, title, children } = this.props;</w:t>
      </w:r>
    </w:p>
    <w:p w14:paraId="4CB2D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492AA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14:paraId="09919EB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={ id }</w:t>
      </w:r>
    </w:p>
    <w:p w14:paraId="3282B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={ name } </w:t>
      </w:r>
    </w:p>
    <w:p w14:paraId="5C24BF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className={ "modal modal-" + name } </w:t>
      </w:r>
    </w:p>
    <w:p w14:paraId="08E3AB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={ window =&gt; this.window = window }</w:t>
      </w:r>
    </w:p>
    <w:p w14:paraId="2131AE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14:paraId="09F118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className="modal-content"&gt;</w:t>
      </w:r>
    </w:p>
    <w:p w14:paraId="015145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&gt;{ title }&lt;/h2&gt;</w:t>
      </w:r>
    </w:p>
    <w:p w14:paraId="25F318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className="btn-close" onClick={ this.hide }&gt;x&lt;/button&gt;</w:t>
      </w:r>
    </w:p>
    <w:p w14:paraId="79FA8E2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{ children }</w:t>
      </w:r>
    </w:p>
    <w:p w14:paraId="1C2BBE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14:paraId="553FC3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14:paraId="0A3BE39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3697B6E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550B6F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34876BD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14:paraId="4A4199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14:paraId="51B762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14:paraId="033ABA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false</w:t>
      </w:r>
    </w:p>
    <w:p w14:paraId="7F0F29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03B2A3F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7749EB2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14:paraId="69CF845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PropTypes.string,</w:t>
      </w:r>
    </w:p>
    <w:p w14:paraId="5914248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14:paraId="74C9B6E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PropTypes.string,</w:t>
      </w:r>
    </w:p>
    <w:p w14:paraId="797B1C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PropTypes.bool</w:t>
      </w:r>
    </w:p>
    <w:p w14:paraId="03005C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3FF0F38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19BC4E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5305BE2" w14:textId="682512A1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ModalWindow;</w:t>
      </w:r>
    </w:p>
    <w:p w14:paraId="4C877F6D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7805CAE1" w14:textId="051681C2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14:paraId="4E8628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0BBF61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Task from './task/Task';</w:t>
      </w:r>
    </w:p>
    <w:p w14:paraId="48036C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466B51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connect } from 'react-redux';</w:t>
      </w:r>
    </w:p>
    <w:p w14:paraId="1E151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removeProjectTasks, removeProjectTasksSuccess } from '../redux/action/TaskAction';</w:t>
      </w:r>
    </w:p>
    <w:p w14:paraId="2A424DB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14:paraId="4CAB13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A24A3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TaskComponentManager extends Component {</w:t>
      </w:r>
    </w:p>
    <w:p w14:paraId="4A9C8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71184D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C6B60C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14:paraId="4E6C2B0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14:paraId="26BB6D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F699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(key, task) {</w:t>
      </w:r>
    </w:p>
    <w:p w14:paraId="117681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name = this.props.taskName;</w:t>
      </w:r>
    </w:p>
    <w:p w14:paraId="0A521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A2BF1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14:paraId="52E58F6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={ name } </w:t>
      </w:r>
    </w:p>
    <w:p w14:paraId="4BBABDD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={ key }</w:t>
      </w:r>
    </w:p>
    <w:p w14:paraId="56123B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env={ key } </w:t>
      </w:r>
    </w:p>
    <w:p w14:paraId="148DC9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={ task } </w:t>
      </w:r>
    </w:p>
    <w:p w14:paraId="1E6A72D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={ `/item/${ name }/${ key }` }</w:t>
      </w:r>
    </w:p>
    <w:p w14:paraId="74C3CF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14:paraId="16EC4E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029D46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69AD36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5CAD6EE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EmptyTask(key) {</w:t>
      </w:r>
    </w:p>
    <w:p w14:paraId="0483E21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={ key }&gt;&lt;div className="task-empty" /&gt;&lt;/td&gt;</w:t>
      </w:r>
    </w:p>
    <w:p w14:paraId="52856E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3E1EF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DC0F66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s(tasks) {</w:t>
      </w:r>
    </w:p>
    <w:p w14:paraId="1EBAD0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this.context.environments.map(item =&gt; {</w:t>
      </w:r>
    </w:p>
    <w:p w14:paraId="7FD4E01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name = item.name;</w:t>
      </w:r>
    </w:p>
    <w:p w14:paraId="24A520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task = tasks[name];</w:t>
      </w:r>
    </w:p>
    <w:p w14:paraId="6DCF5D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task ? this.createTask(name, task) : this.createEmptyTask(name);</w:t>
      </w:r>
    </w:p>
    <w:p w14:paraId="474A543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14:paraId="098DF18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578050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86521A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Component() {</w:t>
      </w:r>
    </w:p>
    <w:p w14:paraId="2AC9BEA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props.removeAction({ name: this.props.taskName });</w:t>
      </w:r>
    </w:p>
    <w:p w14:paraId="18A47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79A6B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A1690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14:paraId="4EB083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name, taskName, tasks } = this.props;</w:t>
      </w:r>
    </w:p>
    <w:p w14:paraId="64BABC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6AD123D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body className={ `task-component-manager manager-${ name }` }&gt;</w:t>
      </w:r>
    </w:p>
    <w:p w14:paraId="745903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r&gt;</w:t>
      </w:r>
    </w:p>
    <w:p w14:paraId="15D859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className="task-manager"&gt;</w:t>
      </w:r>
    </w:p>
    <w:p w14:paraId="27E6D7F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className="title"&gt;{ taskName }&lt;/h2&gt;</w:t>
      </w:r>
    </w:p>
    <w:p w14:paraId="5DF89F6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ul className="settings icon-setting"&gt;</w:t>
      </w:r>
    </w:p>
    <w:p w14:paraId="26094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onClick={ this.removeComponent }&gt;Remove&lt;/li&gt;</w:t>
      </w:r>
    </w:p>
    <w:p w14:paraId="4D83AC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ul&gt;</w:t>
      </w:r>
    </w:p>
    <w:p w14:paraId="4F6ADA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14:paraId="513A86A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{ this.createTasks(tasks) }</w:t>
      </w:r>
    </w:p>
    <w:p w14:paraId="4D4C54D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r&gt;</w:t>
      </w:r>
    </w:p>
    <w:p w14:paraId="045E867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body&gt;</w:t>
      </w:r>
    </w:p>
    <w:p w14:paraId="3959EB2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99E58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5AA32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AA1D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14:paraId="59369C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14:paraId="1F0BDD4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534E3D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91614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14:paraId="5F0D6D6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14:paraId="212BDB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PropTypes.string,</w:t>
      </w:r>
    </w:p>
    <w:p w14:paraId="2AA0A0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6F4328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7E711A8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5412BE1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6E12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14:paraId="5F3AA3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14:paraId="679438A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Name: PropTypes.string,</w:t>
      </w:r>
    </w:p>
    <w:p w14:paraId="3C4DC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PropTypes.objectOf(PropTypes.shape({</w:t>
      </w:r>
    </w:p>
    <w:p w14:paraId="0EBB0A2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PropTypes.string,</w:t>
      </w:r>
    </w:p>
    <w:p w14:paraId="388019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PropTypes.string,</w:t>
      </w:r>
    </w:p>
    <w:p w14:paraId="256620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estResult: PropTypes.shape({</w:t>
      </w:r>
    </w:p>
    <w:p w14:paraId="5A09C91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PropTypes.number,</w:t>
      </w:r>
    </w:p>
    <w:p w14:paraId="44752D0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PropTypes.number,</w:t>
      </w:r>
    </w:p>
    <w:p w14:paraId="5E4D816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PropTypes.number,</w:t>
      </w:r>
    </w:p>
    <w:p w14:paraId="5E69D25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PropTypes.number</w:t>
      </w:r>
    </w:p>
    <w:p w14:paraId="1CB714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14:paraId="369A0B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mestatmps: PropTypes.string,</w:t>
      </w:r>
    </w:p>
    <w:p w14:paraId="4EAAA7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PropTypes.string</w:t>
      </w:r>
    </w:p>
    <w:p w14:paraId="03F3DB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14:paraId="3D3120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0C7B7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28DF24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39926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14:paraId="75619E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Action: params =&gt; {</w:t>
      </w:r>
    </w:p>
    <w:p w14:paraId="3D083B0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removeProjectTasks());</w:t>
      </w:r>
    </w:p>
    <w:p w14:paraId="7FCD5D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fetch('http://localhost:9999/data/remove-tasks', {</w:t>
      </w:r>
    </w:p>
    <w:p w14:paraId="048D94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14:paraId="467570C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14:paraId="2274EC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json',</w:t>
      </w:r>
    </w:p>
    <w:p w14:paraId="7AADFC4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json'</w:t>
      </w:r>
    </w:p>
    <w:p w14:paraId="7FB4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14:paraId="53148F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JSON.stringify(params)</w:t>
      </w:r>
    </w:p>
    <w:p w14:paraId="56DDBA0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then(res =&gt; res.json())</w:t>
      </w:r>
    </w:p>
    <w:p w14:paraId="1337C4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then(data =&gt; dispatch(removeProjectTasksSuccess(params.name, data.result)));</w:t>
      </w:r>
    </w:p>
    <w:p w14:paraId="5D817BB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14:paraId="4B73E4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14:paraId="382198C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1C7B279" w14:textId="7BEF1E33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connect(null, mapDispatchToProps)(TaskComponentManager);</w:t>
      </w:r>
    </w:p>
    <w:p w14:paraId="114511C7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46F20BC0" w14:textId="62BA4E6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14:paraId="7A34CA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14:paraId="5644CC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2865F5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7FC07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onst NavBar = (props, context) =&gt; {</w:t>
      </w:r>
    </w:p>
    <w:p w14:paraId="42088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 { name } = context</w:t>
      </w:r>
    </w:p>
    <w:p w14:paraId="5D1029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14:paraId="5026A6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nav className="nav-bar"&gt;</w:t>
      </w:r>
    </w:p>
    <w:p w14:paraId="75E15C4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ul className="nav-bar-menu"&gt;</w:t>
      </w:r>
    </w:p>
    <w:p w14:paraId="619EE3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className="horisontal"&gt;&lt;a href="/"&gt;Home&lt;/a&gt;&lt;/li&gt;</w:t>
      </w:r>
    </w:p>
    <w:p w14:paraId="2793CD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14:paraId="6C4F2DF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14:paraId="34A38A7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className="horisontal"&gt;{ name }&lt;/li&gt; </w:t>
      </w:r>
    </w:p>
    <w:p w14:paraId="0104BF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14:paraId="2E4454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14:paraId="0E7AA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ul&gt;</w:t>
      </w:r>
    </w:p>
    <w:p w14:paraId="12C332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nav&gt;</w:t>
      </w:r>
    </w:p>
    <w:p w14:paraId="65837CE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14:paraId="005B6A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4E1616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6A03F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NavBar.contextTypes = {</w:t>
      </w:r>
    </w:p>
    <w:p w14:paraId="3E261BC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PropTypes.string</w:t>
      </w:r>
    </w:p>
    <w:p w14:paraId="57056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14:paraId="062DB7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1A7F04B" w14:textId="22F1B7DA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NavBar;</w:t>
      </w:r>
    </w:p>
    <w:p w14:paraId="4EB9A628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035A5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451F5A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14:paraId="5EEAE0A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3B96E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>class TableBox extends Component {</w:t>
      </w:r>
    </w:p>
    <w:p w14:paraId="2BDA1D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99B63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H(name) {</w:t>
      </w:r>
    </w:p>
    <w:p w14:paraId="09473B1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CB3C36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h className="column-tittle" key={ name }&gt;{ name }&lt;/th&gt;</w:t>
      </w:r>
    </w:p>
    <w:p w14:paraId="675BB6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481EB9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47389E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2269F9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14:paraId="7EC582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environments } = this.context;</w:t>
      </w:r>
    </w:p>
    <w:p w14:paraId="7A2890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145B5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className="table-box"&gt;</w:t>
      </w:r>
    </w:p>
    <w:p w14:paraId="6A4EA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head&gt;</w:t>
      </w:r>
    </w:p>
    <w:p w14:paraId="66DB0A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r&gt;</w:t>
      </w:r>
    </w:p>
    <w:p w14:paraId="7C2139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this.createTH("Name") }</w:t>
      </w:r>
    </w:p>
    <w:p w14:paraId="21A9F0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environments &amp;&amp; environments.map( item =&gt; this.createTH(item.title) ) }</w:t>
      </w:r>
    </w:p>
    <w:p w14:paraId="0F6AF91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r&gt;</w:t>
      </w:r>
    </w:p>
    <w:p w14:paraId="15E3B7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head&gt;</w:t>
      </w:r>
    </w:p>
    <w:p w14:paraId="5C1422F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this.props.children }</w:t>
      </w:r>
    </w:p>
    <w:p w14:paraId="0B8E411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14:paraId="6B63BD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6C6180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3902B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CD642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14:paraId="42CEB03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14:paraId="0E4BB2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14:paraId="091D2D9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3F6A79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72B201D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31FCADE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2F59F3" w14:textId="45A958CE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TableBox;</w:t>
      </w:r>
    </w:p>
    <w:p w14:paraId="0CC0AC68" w14:textId="77777777" w:rsidR="00B15A89" w:rsidRDefault="00B15A89" w:rsidP="00B15A89">
      <w:pPr>
        <w:jc w:val="both"/>
        <w:rPr>
          <w:color w:val="000000"/>
          <w:sz w:val="28"/>
          <w:szCs w:val="28"/>
          <w:lang w:val="en-US"/>
        </w:rPr>
      </w:pPr>
    </w:p>
    <w:p w14:paraId="359AAF99" w14:textId="0CCC9B3F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14:paraId="2FA5209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 Component } from 'react';</w:t>
      </w:r>
    </w:p>
    <w:p w14:paraId="6CE062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14:paraId="7731944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NavBar from './NavBar';</w:t>
      </w:r>
    </w:p>
    <w:p w14:paraId="441399D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Loading from './Loading';</w:t>
      </w:r>
    </w:p>
    <w:p w14:paraId="3F0223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017CCA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14:paraId="3C12C1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14:paraId="36893F5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name } = this.props;</w:t>
      </w:r>
    </w:p>
    <w:p w14:paraId="4A4F2F8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14:paraId="5ADF99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14:paraId="4F12769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14:paraId="125C33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762ED69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7DEC06F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14:paraId="62D4524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loading, children } = this.props;</w:t>
      </w:r>
    </w:p>
    <w:p w14:paraId="066637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1A73C5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14:paraId="665FAE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NavBar /&gt;</w:t>
      </w:r>
    </w:p>
    <w:p w14:paraId="7FBFFB6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14:paraId="031D723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14:paraId="1BB39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14:paraId="54CC75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className="main-content"&gt;{ children }&lt;/div&gt;</w:t>
      </w:r>
    </w:p>
    <w:p w14:paraId="42D0CA3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14:paraId="5EEA5A0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14:paraId="5F8D75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50ECDB1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99ED6B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DA08CB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14:paraId="234224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PropTypes.string,</w:t>
      </w:r>
    </w:p>
    <w:p w14:paraId="3B6F4C4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PropTypes.bool</w:t>
      </w:r>
    </w:p>
    <w:p w14:paraId="37CD923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46FF7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366BD6A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07D7362F" w14:textId="6646640A" w:rsidR="00B15A89" w:rsidRPr="00B15A89" w:rsidRDefault="00B15A89" w:rsidP="00FB4CC4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B15A89" w:rsidRPr="00B15A89" w:rsidSect="00787AAA">
      <w:footerReference w:type="default" r:id="rId12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E75F" w14:textId="77777777" w:rsidR="000217F4" w:rsidRDefault="000217F4" w:rsidP="00FF187D">
      <w:pPr>
        <w:spacing w:line="240" w:lineRule="auto"/>
      </w:pPr>
      <w:r>
        <w:separator/>
      </w:r>
    </w:p>
  </w:endnote>
  <w:endnote w:type="continuationSeparator" w:id="0">
    <w:p w14:paraId="795A3217" w14:textId="77777777" w:rsidR="000217F4" w:rsidRDefault="000217F4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4F6D" w14:textId="32C5BF3C" w:rsidR="0010215B" w:rsidRDefault="0010215B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DF7552">
      <w:rPr>
        <w:noProof/>
      </w:rPr>
      <w:t>6</w:t>
    </w:r>
    <w:r>
      <w:rPr>
        <w:noProof/>
      </w:rPr>
      <w:fldChar w:fldCharType="end"/>
    </w:r>
  </w:p>
  <w:p w14:paraId="5ABBE74E" w14:textId="77777777" w:rsidR="0010215B" w:rsidRDefault="0010215B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FE33" w14:textId="77777777" w:rsidR="000217F4" w:rsidRDefault="000217F4" w:rsidP="00FF187D">
      <w:pPr>
        <w:spacing w:line="240" w:lineRule="auto"/>
      </w:pPr>
      <w:r>
        <w:separator/>
      </w:r>
    </w:p>
  </w:footnote>
  <w:footnote w:type="continuationSeparator" w:id="0">
    <w:p w14:paraId="48EAA9AD" w14:textId="77777777" w:rsidR="000217F4" w:rsidRDefault="000217F4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7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8"/>
  </w:num>
  <w:num w:numId="3">
    <w:abstractNumId w:val="3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29"/>
  </w:num>
  <w:num w:numId="7">
    <w:abstractNumId w:val="37"/>
  </w:num>
  <w:num w:numId="8">
    <w:abstractNumId w:val="3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4"/>
  </w:num>
  <w:num w:numId="24">
    <w:abstractNumId w:val="33"/>
  </w:num>
  <w:num w:numId="25">
    <w:abstractNumId w:val="18"/>
  </w:num>
  <w:num w:numId="26">
    <w:abstractNumId w:val="20"/>
  </w:num>
  <w:num w:numId="27">
    <w:abstractNumId w:val="21"/>
  </w:num>
  <w:num w:numId="28">
    <w:abstractNumId w:val="31"/>
  </w:num>
  <w:num w:numId="29">
    <w:abstractNumId w:val="17"/>
  </w:num>
  <w:num w:numId="30">
    <w:abstractNumId w:val="35"/>
  </w:num>
  <w:num w:numId="31">
    <w:abstractNumId w:val="13"/>
  </w:num>
  <w:num w:numId="32">
    <w:abstractNumId w:val="14"/>
  </w:num>
  <w:num w:numId="33">
    <w:abstractNumId w:val="25"/>
  </w:num>
  <w:num w:numId="34">
    <w:abstractNumId w:val="40"/>
  </w:num>
  <w:num w:numId="35">
    <w:abstractNumId w:val="23"/>
  </w:num>
  <w:num w:numId="36">
    <w:abstractNumId w:val="27"/>
  </w:num>
  <w:num w:numId="37">
    <w:abstractNumId w:val="28"/>
  </w:num>
  <w:num w:numId="38">
    <w:abstractNumId w:val="22"/>
  </w:num>
  <w:num w:numId="39">
    <w:abstractNumId w:val="32"/>
  </w:num>
  <w:num w:numId="40">
    <w:abstractNumId w:val="15"/>
  </w:num>
  <w:num w:numId="41">
    <w:abstractNumId w:val="39"/>
  </w:num>
  <w:num w:numId="42">
    <w:abstractNumId w:val="12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7F4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215B"/>
    <w:rsid w:val="001038F8"/>
    <w:rsid w:val="00103DE6"/>
    <w:rsid w:val="001047AD"/>
    <w:rsid w:val="001115E8"/>
    <w:rsid w:val="0011407A"/>
    <w:rsid w:val="00115C0A"/>
    <w:rsid w:val="00117F0B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8CF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5942"/>
    <w:rsid w:val="003E63E5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2CE0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1F69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22B3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138F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F1B18"/>
    <w:rsid w:val="008F3198"/>
    <w:rsid w:val="008F3504"/>
    <w:rsid w:val="008F38BA"/>
    <w:rsid w:val="008F5FED"/>
    <w:rsid w:val="009038A4"/>
    <w:rsid w:val="00904E05"/>
    <w:rsid w:val="00912BDB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0D3F"/>
    <w:rsid w:val="00B117B5"/>
    <w:rsid w:val="00B15A89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1D16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C7EB9"/>
    <w:rsid w:val="00BD00DB"/>
    <w:rsid w:val="00BD130D"/>
    <w:rsid w:val="00BD54D4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4589E"/>
    <w:rsid w:val="00C55E01"/>
    <w:rsid w:val="00C615C6"/>
    <w:rsid w:val="00C6352A"/>
    <w:rsid w:val="00C645AF"/>
    <w:rsid w:val="00C745F7"/>
    <w:rsid w:val="00C76A9D"/>
    <w:rsid w:val="00C81F67"/>
    <w:rsid w:val="00C82298"/>
    <w:rsid w:val="00C834E0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52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354B9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5B6B"/>
    <w:rsid w:val="00F86AA9"/>
    <w:rsid w:val="00F8793C"/>
    <w:rsid w:val="00F901A1"/>
    <w:rsid w:val="00F91AAA"/>
    <w:rsid w:val="00F91E12"/>
    <w:rsid w:val="00F960D6"/>
    <w:rsid w:val="00F97A88"/>
    <w:rsid w:val="00FA2E78"/>
    <w:rsid w:val="00FB2FA8"/>
    <w:rsid w:val="00FB4CC4"/>
    <w:rsid w:val="00FB79C8"/>
    <w:rsid w:val="00FB7D02"/>
    <w:rsid w:val="00FC2CAF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">
    <w:name w:val="HTML Preformatted"/>
    <w:basedOn w:val="a0"/>
    <w:link w:val="HTML0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1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afff0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937113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937113"/>
    <w:rPr>
      <w:rFonts w:ascii="Times New Roman" w:hAnsi="Times New Roman"/>
      <w:lang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37113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afff5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117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raw.githubusercontent.com/krambertech/react-essential-course/master/02-deep-in-components/images/00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FDF4-11C6-4FC9-A1AF-3BF3077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45</Pages>
  <Words>8693</Words>
  <Characters>49552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32</cp:revision>
  <cp:lastPrinted>2017-06-05T07:39:00Z</cp:lastPrinted>
  <dcterms:created xsi:type="dcterms:W3CDTF">2017-05-30T21:10:00Z</dcterms:created>
  <dcterms:modified xsi:type="dcterms:W3CDTF">2018-01-10T22:49:00Z</dcterms:modified>
</cp:coreProperties>
</file>